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9153F" w:rsidRPr="00864103" w:rsidRDefault="0009153F" w:rsidP="0009153F">
      <w:pPr>
        <w:rPr>
          <w:sz w:val="36"/>
          <w:szCs w:val="36"/>
        </w:rPr>
      </w:pPr>
      <w:r w:rsidRPr="00864103">
        <w:rPr>
          <w:sz w:val="36"/>
          <w:szCs w:val="36"/>
        </w:rPr>
        <w:t xml:space="preserve">МБДОУ № 13 </w:t>
      </w:r>
      <w:r>
        <w:rPr>
          <w:sz w:val="36"/>
          <w:szCs w:val="36"/>
        </w:rPr>
        <w:t>«</w:t>
      </w:r>
      <w:r w:rsidRPr="00864103">
        <w:rPr>
          <w:sz w:val="36"/>
          <w:szCs w:val="36"/>
        </w:rPr>
        <w:t>Центр развития ребёнка</w:t>
      </w:r>
      <w:r>
        <w:rPr>
          <w:sz w:val="36"/>
          <w:szCs w:val="36"/>
        </w:rPr>
        <w:t xml:space="preserve"> – детский сад»</w:t>
      </w:r>
    </w:p>
    <w:p w:rsidR="0009153F" w:rsidRPr="00864103" w:rsidRDefault="0009153F" w:rsidP="0009153F">
      <w:pPr>
        <w:rPr>
          <w:sz w:val="36"/>
          <w:szCs w:val="36"/>
        </w:rPr>
      </w:pPr>
    </w:p>
    <w:p w:rsidR="000641FE" w:rsidRDefault="000641FE">
      <w:pPr>
        <w:rPr>
          <w:sz w:val="40"/>
          <w:szCs w:val="40"/>
        </w:rPr>
      </w:pPr>
    </w:p>
    <w:p w:rsidR="0009153F" w:rsidRDefault="0009153F" w:rsidP="00F221B7">
      <w:pPr>
        <w:jc w:val="center"/>
        <w:rPr>
          <w:b/>
          <w:sz w:val="32"/>
          <w:szCs w:val="32"/>
        </w:rPr>
      </w:pPr>
    </w:p>
    <w:p w:rsidR="0009153F" w:rsidRDefault="0009153F" w:rsidP="00F221B7">
      <w:pPr>
        <w:jc w:val="center"/>
        <w:rPr>
          <w:b/>
          <w:sz w:val="32"/>
          <w:szCs w:val="32"/>
        </w:rPr>
      </w:pPr>
    </w:p>
    <w:p w:rsidR="0009153F" w:rsidRDefault="0009153F" w:rsidP="0009153F">
      <w:pPr>
        <w:rPr>
          <w:b/>
          <w:sz w:val="32"/>
          <w:szCs w:val="32"/>
        </w:rPr>
      </w:pPr>
    </w:p>
    <w:p w:rsidR="0009153F" w:rsidRDefault="0009153F" w:rsidP="0009153F">
      <w:pPr>
        <w:jc w:val="center"/>
        <w:rPr>
          <w:b/>
          <w:sz w:val="48"/>
          <w:szCs w:val="48"/>
        </w:rPr>
      </w:pPr>
    </w:p>
    <w:p w:rsidR="000641FE" w:rsidRPr="0009153F" w:rsidRDefault="000641FE" w:rsidP="0009153F">
      <w:pPr>
        <w:jc w:val="center"/>
        <w:rPr>
          <w:b/>
          <w:sz w:val="48"/>
          <w:szCs w:val="48"/>
        </w:rPr>
      </w:pPr>
      <w:r w:rsidRPr="0009153F">
        <w:rPr>
          <w:b/>
          <w:sz w:val="48"/>
          <w:szCs w:val="48"/>
        </w:rPr>
        <w:t>Проект</w:t>
      </w:r>
      <w:r w:rsidR="0009153F" w:rsidRPr="0009153F">
        <w:rPr>
          <w:b/>
          <w:sz w:val="48"/>
          <w:szCs w:val="48"/>
        </w:rPr>
        <w:t xml:space="preserve"> в подготовительной к школе группе на тему:</w:t>
      </w:r>
    </w:p>
    <w:p w:rsidR="0009153F" w:rsidRPr="0009153F" w:rsidRDefault="000641FE" w:rsidP="0009153F">
      <w:pPr>
        <w:spacing w:line="240" w:lineRule="auto"/>
        <w:jc w:val="center"/>
        <w:rPr>
          <w:sz w:val="48"/>
          <w:szCs w:val="48"/>
        </w:rPr>
      </w:pPr>
      <w:r w:rsidRPr="0009153F">
        <w:rPr>
          <w:sz w:val="48"/>
          <w:szCs w:val="48"/>
        </w:rPr>
        <w:t>«</w:t>
      </w:r>
      <w:r w:rsidRPr="0009153F">
        <w:rPr>
          <w:b/>
          <w:sz w:val="48"/>
          <w:szCs w:val="48"/>
        </w:rPr>
        <w:t>Р</w:t>
      </w:r>
      <w:r w:rsidR="0009153F" w:rsidRPr="0009153F">
        <w:rPr>
          <w:b/>
          <w:sz w:val="48"/>
          <w:szCs w:val="48"/>
        </w:rPr>
        <w:t>ыцари и принцессы»</w:t>
      </w:r>
    </w:p>
    <w:p w:rsidR="0009153F" w:rsidRDefault="0009153F" w:rsidP="0009153F">
      <w:pPr>
        <w:spacing w:line="240" w:lineRule="auto"/>
        <w:jc w:val="center"/>
        <w:rPr>
          <w:sz w:val="32"/>
          <w:szCs w:val="32"/>
        </w:rPr>
      </w:pPr>
    </w:p>
    <w:p w:rsidR="0009153F" w:rsidRDefault="0009153F" w:rsidP="0009153F">
      <w:pPr>
        <w:spacing w:line="240" w:lineRule="auto"/>
        <w:jc w:val="center"/>
        <w:rPr>
          <w:sz w:val="32"/>
          <w:szCs w:val="32"/>
        </w:rPr>
      </w:pPr>
    </w:p>
    <w:p w:rsidR="0009153F" w:rsidRDefault="0009153F" w:rsidP="0009153F">
      <w:pPr>
        <w:spacing w:line="240" w:lineRule="auto"/>
        <w:jc w:val="center"/>
        <w:rPr>
          <w:sz w:val="32"/>
          <w:szCs w:val="32"/>
        </w:rPr>
      </w:pPr>
    </w:p>
    <w:p w:rsidR="0009153F" w:rsidRDefault="0009153F" w:rsidP="0009153F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09153F" w:rsidRDefault="0009153F" w:rsidP="0009153F">
      <w:pPr>
        <w:spacing w:line="240" w:lineRule="auto"/>
        <w:jc w:val="right"/>
        <w:rPr>
          <w:sz w:val="32"/>
          <w:szCs w:val="32"/>
        </w:rPr>
      </w:pPr>
    </w:p>
    <w:p w:rsidR="0009153F" w:rsidRDefault="0009153F" w:rsidP="0009153F">
      <w:pPr>
        <w:spacing w:line="240" w:lineRule="auto"/>
        <w:jc w:val="right"/>
        <w:rPr>
          <w:sz w:val="32"/>
          <w:szCs w:val="32"/>
        </w:rPr>
      </w:pPr>
    </w:p>
    <w:p w:rsidR="0009153F" w:rsidRPr="0009153F" w:rsidRDefault="0009153F" w:rsidP="004F63DF">
      <w:pPr>
        <w:spacing w:line="240" w:lineRule="auto"/>
        <w:jc w:val="right"/>
        <w:rPr>
          <w:sz w:val="40"/>
          <w:szCs w:val="40"/>
        </w:rPr>
      </w:pPr>
      <w:r w:rsidRPr="0009153F">
        <w:rPr>
          <w:sz w:val="40"/>
          <w:szCs w:val="40"/>
        </w:rPr>
        <w:t xml:space="preserve">Разработала: </w:t>
      </w:r>
      <w:r w:rsidR="005360E8" w:rsidRPr="0009153F">
        <w:rPr>
          <w:sz w:val="40"/>
          <w:szCs w:val="40"/>
        </w:rPr>
        <w:t xml:space="preserve">                                              </w:t>
      </w:r>
    </w:p>
    <w:p w:rsidR="0009153F" w:rsidRPr="0009153F" w:rsidRDefault="0009153F" w:rsidP="004F63DF">
      <w:pPr>
        <w:spacing w:line="240" w:lineRule="auto"/>
        <w:jc w:val="right"/>
        <w:rPr>
          <w:sz w:val="40"/>
          <w:szCs w:val="40"/>
        </w:rPr>
      </w:pPr>
      <w:r w:rsidRPr="0009153F">
        <w:rPr>
          <w:sz w:val="40"/>
          <w:szCs w:val="40"/>
        </w:rPr>
        <w:t xml:space="preserve">                                                                              </w:t>
      </w:r>
      <w:r w:rsidR="004F63DF">
        <w:rPr>
          <w:sz w:val="40"/>
          <w:szCs w:val="40"/>
        </w:rPr>
        <w:t>в</w:t>
      </w:r>
      <w:r w:rsidRPr="0009153F">
        <w:rPr>
          <w:sz w:val="40"/>
          <w:szCs w:val="40"/>
        </w:rPr>
        <w:t>оспитатель Баранова Н.В.</w:t>
      </w:r>
    </w:p>
    <w:p w:rsidR="005360E8" w:rsidRDefault="005360E8" w:rsidP="005360E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0F38" w:rsidRPr="0009153F" w:rsidRDefault="0009153F" w:rsidP="00420F38">
      <w:pPr>
        <w:jc w:val="center"/>
        <w:rPr>
          <w:sz w:val="40"/>
          <w:szCs w:val="40"/>
        </w:rPr>
      </w:pPr>
      <w:r w:rsidRPr="0009153F">
        <w:rPr>
          <w:sz w:val="40"/>
          <w:szCs w:val="40"/>
        </w:rPr>
        <w:t>г</w:t>
      </w:r>
      <w:r w:rsidR="004F63DF">
        <w:rPr>
          <w:sz w:val="40"/>
          <w:szCs w:val="40"/>
        </w:rPr>
        <w:t>.</w:t>
      </w:r>
      <w:r w:rsidRPr="0009153F">
        <w:rPr>
          <w:sz w:val="40"/>
          <w:szCs w:val="40"/>
        </w:rPr>
        <w:t>Кингисепп</w:t>
      </w:r>
    </w:p>
    <w:p w:rsidR="006A3F7A" w:rsidRDefault="006A3F7A" w:rsidP="006A3F7A">
      <w:pPr>
        <w:rPr>
          <w:b/>
          <w:sz w:val="32"/>
          <w:szCs w:val="32"/>
        </w:rPr>
      </w:pPr>
    </w:p>
    <w:p w:rsidR="00D83573" w:rsidRPr="00FB2D8E" w:rsidRDefault="00D83573" w:rsidP="006A3F7A">
      <w:pPr>
        <w:jc w:val="center"/>
        <w:rPr>
          <w:b/>
          <w:sz w:val="28"/>
          <w:szCs w:val="28"/>
        </w:rPr>
      </w:pPr>
      <w:r w:rsidRPr="00FB2D8E">
        <w:rPr>
          <w:b/>
          <w:sz w:val="28"/>
          <w:szCs w:val="28"/>
        </w:rPr>
        <w:lastRenderedPageBreak/>
        <w:t>Введение – обоснование актуальности проекта.</w:t>
      </w:r>
    </w:p>
    <w:p w:rsidR="00A122F7" w:rsidRPr="00FB2D8E" w:rsidRDefault="0005285C" w:rsidP="00A122F7">
      <w:pPr>
        <w:ind w:firstLine="709"/>
        <w:rPr>
          <w:rFonts w:cs="Times New Roman"/>
          <w:sz w:val="28"/>
          <w:szCs w:val="28"/>
        </w:rPr>
      </w:pPr>
      <w:r w:rsidRPr="00FB2D8E">
        <w:rPr>
          <w:rFonts w:cs="Tahoma"/>
          <w:color w:val="3A3A3A"/>
          <w:sz w:val="28"/>
          <w:szCs w:val="28"/>
        </w:rPr>
        <w:t xml:space="preserve">Социальные изменения в обществе привели к разрушению традиционных стереотипов мужского и женского поведения. </w:t>
      </w:r>
      <w:r w:rsidRPr="00FB2D8E">
        <w:rPr>
          <w:rFonts w:cs="Tahoma"/>
          <w:color w:val="3A3A3A"/>
          <w:sz w:val="28"/>
          <w:szCs w:val="28"/>
        </w:rPr>
        <w:br/>
        <w:t xml:space="preserve">Когда-то в России гендерное воспитание детей осуществлялось легко и естественно. Девочки большую часть времени проводили с матерью или няней, а воспитанием мальчиков с 3 лет руководил отец или гувернер. Дети постоянно видели своих родителей, общались с ними, и в результате у них формировались стереотипы поведения, характерные для мужчин и женщин. </w:t>
      </w:r>
      <w:r w:rsidRPr="00FB2D8E">
        <w:rPr>
          <w:rFonts w:cs="Tahoma"/>
          <w:color w:val="3A3A3A"/>
          <w:sz w:val="28"/>
          <w:szCs w:val="28"/>
        </w:rPr>
        <w:br/>
        <w:t xml:space="preserve">Труд девочек в будущем связан с жатвой, приготовлением еды, пошивом одежды, а мальчиков – с охотой и рыбной ловлей, рубкой леса, уходом за домашними животными и т.п. </w:t>
      </w:r>
      <w:r w:rsidRPr="00FB2D8E">
        <w:rPr>
          <w:rFonts w:cs="Tahoma"/>
          <w:color w:val="3A3A3A"/>
          <w:sz w:val="28"/>
          <w:szCs w:val="28"/>
        </w:rPr>
        <w:br/>
        <w:t xml:space="preserve">В современном обществе существует такой вариант воспитания: и девочек, и мальчиков чаще всего воспитывают женщины: дома - мама или бабушка, а в детском саду - женщины-воспитатели. </w:t>
      </w:r>
      <w:r w:rsidRPr="00FB2D8E">
        <w:rPr>
          <w:rFonts w:cs="Tahoma"/>
          <w:color w:val="3A3A3A"/>
          <w:sz w:val="28"/>
          <w:szCs w:val="28"/>
        </w:rPr>
        <w:br/>
        <w:t>Сейчас уже не считается из ряда вон выходящим курение и сквернословие представительниц прекрасного пола, стираются границы между "женскими" и "мужскими" профессиями. Некоторые мужчины, в свою очередь, утрачивают способность играть правильную роль в браке, из "добытчиков" они постепенно превращаются в "потребителей", а все обязанности по воспитани</w:t>
      </w:r>
      <w:r w:rsidR="00A122F7" w:rsidRPr="00FB2D8E">
        <w:rPr>
          <w:rFonts w:cs="Tahoma"/>
          <w:color w:val="3A3A3A"/>
          <w:sz w:val="28"/>
          <w:szCs w:val="28"/>
        </w:rPr>
        <w:t>ю детей они перекладывают на жен</w:t>
      </w:r>
      <w:r w:rsidRPr="00FB2D8E">
        <w:rPr>
          <w:rFonts w:cs="Tahoma"/>
          <w:color w:val="3A3A3A"/>
          <w:sz w:val="28"/>
          <w:szCs w:val="28"/>
        </w:rPr>
        <w:t xml:space="preserve">ские плечи, что мы иногда замечаем в семьях наших воспитанников.  </w:t>
      </w:r>
      <w:r w:rsidRPr="00FB2D8E">
        <w:rPr>
          <w:rFonts w:cs="Tahoma"/>
          <w:color w:val="3A3A3A"/>
          <w:sz w:val="28"/>
          <w:szCs w:val="28"/>
        </w:rPr>
        <w:br/>
        <w:t>Наблюдая за детьми в группе, я заметила, что многие наши девочки лишены нежности, скромности, терпения, не ум</w:t>
      </w:r>
      <w:r w:rsidR="00A122F7" w:rsidRPr="00FB2D8E">
        <w:rPr>
          <w:rFonts w:cs="Tahoma"/>
          <w:color w:val="3A3A3A"/>
          <w:sz w:val="28"/>
          <w:szCs w:val="28"/>
        </w:rPr>
        <w:t>е</w:t>
      </w:r>
      <w:r w:rsidRPr="00FB2D8E">
        <w:rPr>
          <w:rFonts w:cs="Tahoma"/>
          <w:color w:val="3A3A3A"/>
          <w:sz w:val="28"/>
          <w:szCs w:val="28"/>
        </w:rPr>
        <w:t xml:space="preserve">ли мирно разрешать конфликтные ситуации. Некоторые мальчики же, в свою очередь, не могли постоять за себя, слабы физически, лишены эмоциональной устойчивости и выносливости, у них отсутствовала культура поведения по отношению к девочкам. Научно доказано, что мальчика и девочку нельзя воспитывать и обучать одинаково. Они по-разному воспринимают мир, по-разному смотрят и видят, слушают и слышат, по-разному говорят и молчат, чувствуют и переживают. Если в дошкольные годы не заложить у девочек – мягкость, нежность, аккуратность, стремление к красоте, а у мальчиков – смелость, твердость, выносливость, решительность, рыцарское отношение к представительницам противоположного пола, т. е. не развить предпосылки женственности и мужественности, то это может привести к тому, что став взрослыми мужчинами и женщинами, они будут плохо справляться со своими семейными, общественными и социальными ролями. </w:t>
      </w:r>
      <w:r w:rsidRPr="00FB2D8E">
        <w:rPr>
          <w:rFonts w:cs="Tahoma"/>
          <w:color w:val="3A3A3A"/>
          <w:sz w:val="28"/>
          <w:szCs w:val="28"/>
        </w:rPr>
        <w:br/>
      </w:r>
      <w:r w:rsidR="005D3488" w:rsidRPr="00FB2D8E">
        <w:rPr>
          <w:sz w:val="28"/>
          <w:szCs w:val="28"/>
        </w:rPr>
        <w:lastRenderedPageBreak/>
        <w:t>Проект «</w:t>
      </w:r>
      <w:r w:rsidR="00A122F7" w:rsidRPr="00FB2D8E">
        <w:rPr>
          <w:sz w:val="28"/>
          <w:szCs w:val="28"/>
        </w:rPr>
        <w:t xml:space="preserve">Рыцари и принцессы» </w:t>
      </w:r>
      <w:r w:rsidR="005D3488" w:rsidRPr="00FB2D8E">
        <w:rPr>
          <w:sz w:val="28"/>
          <w:szCs w:val="28"/>
        </w:rPr>
        <w:t xml:space="preserve"> н</w:t>
      </w:r>
      <w:r w:rsidR="00A122F7" w:rsidRPr="00FB2D8E">
        <w:rPr>
          <w:sz w:val="28"/>
          <w:szCs w:val="28"/>
        </w:rPr>
        <w:t xml:space="preserve">аправлен на </w:t>
      </w:r>
      <w:r w:rsidR="00A122F7" w:rsidRPr="00FB2D8E">
        <w:rPr>
          <w:rFonts w:cs="Times New Roman"/>
          <w:sz w:val="28"/>
          <w:szCs w:val="28"/>
        </w:rPr>
        <w:t xml:space="preserve"> закрепление и расширение знаний мальчиков и девочек об искусстве хороших манер, о внешней и внутренней красоте мужчин и женщин, на воспитание культуры общения между мальчиками и девочками.    </w:t>
      </w:r>
    </w:p>
    <w:p w:rsidR="003F5A88" w:rsidRPr="00FB2D8E" w:rsidRDefault="00B17664" w:rsidP="00A122F7">
      <w:pPr>
        <w:rPr>
          <w:sz w:val="28"/>
          <w:szCs w:val="28"/>
        </w:rPr>
      </w:pPr>
      <w:r w:rsidRPr="00FB2D8E">
        <w:rPr>
          <w:sz w:val="28"/>
          <w:szCs w:val="28"/>
        </w:rPr>
        <w:t xml:space="preserve"> </w:t>
      </w:r>
      <w:r w:rsidR="00464180" w:rsidRPr="00FB2D8E">
        <w:rPr>
          <w:b/>
          <w:sz w:val="28"/>
          <w:szCs w:val="28"/>
        </w:rPr>
        <w:t>Гипотеза:</w:t>
      </w:r>
      <w:r w:rsidR="002C7151" w:rsidRPr="00FB2D8E">
        <w:rPr>
          <w:sz w:val="28"/>
          <w:szCs w:val="28"/>
        </w:rPr>
        <w:t xml:space="preserve"> </w:t>
      </w:r>
    </w:p>
    <w:p w:rsidR="005821AC" w:rsidRPr="00FB2D8E" w:rsidRDefault="002C7151" w:rsidP="005821AC">
      <w:pPr>
        <w:spacing w:after="0"/>
        <w:rPr>
          <w:sz w:val="28"/>
          <w:szCs w:val="28"/>
        </w:rPr>
      </w:pPr>
      <w:r w:rsidRPr="00FB2D8E">
        <w:rPr>
          <w:sz w:val="28"/>
          <w:szCs w:val="28"/>
        </w:rPr>
        <w:t>Мы предполагали, что включение детей  в данный проект</w:t>
      </w:r>
      <w:r w:rsidR="005E1620" w:rsidRPr="00FB2D8E">
        <w:rPr>
          <w:sz w:val="28"/>
          <w:szCs w:val="28"/>
        </w:rPr>
        <w:t xml:space="preserve"> </w:t>
      </w:r>
      <w:r w:rsidR="006A593C" w:rsidRPr="00FB2D8E">
        <w:rPr>
          <w:sz w:val="28"/>
          <w:szCs w:val="28"/>
        </w:rPr>
        <w:t>выработает у детей навыки доброжелательного отношения друг к другу, у детей будут проявляться свойства личности: мужественности  у мальчиков, женственности – у девочек.</w:t>
      </w:r>
      <w:r w:rsidR="005821AC" w:rsidRPr="00FB2D8E">
        <w:rPr>
          <w:rFonts w:cs="Tahoma"/>
          <w:color w:val="3A3A3A"/>
          <w:sz w:val="28"/>
          <w:szCs w:val="28"/>
        </w:rPr>
        <w:t xml:space="preserve"> </w:t>
      </w:r>
      <w:r w:rsidR="005821AC" w:rsidRPr="00FB2D8E">
        <w:rPr>
          <w:rFonts w:cs="Tahoma"/>
          <w:color w:val="3A3A3A"/>
          <w:sz w:val="28"/>
          <w:szCs w:val="28"/>
        </w:rPr>
        <w:br/>
      </w:r>
      <w:r w:rsidRPr="00FB2D8E">
        <w:rPr>
          <w:sz w:val="28"/>
          <w:szCs w:val="28"/>
        </w:rPr>
        <w:t xml:space="preserve"> </w:t>
      </w:r>
    </w:p>
    <w:p w:rsidR="005821AC" w:rsidRPr="00FB2D8E" w:rsidRDefault="00A122F7" w:rsidP="005821AC">
      <w:pPr>
        <w:spacing w:after="0"/>
        <w:rPr>
          <w:rFonts w:cs="Tahoma"/>
          <w:b/>
          <w:color w:val="3A3A3A"/>
          <w:sz w:val="28"/>
          <w:szCs w:val="28"/>
        </w:rPr>
      </w:pPr>
      <w:r w:rsidRPr="00FB2D8E">
        <w:rPr>
          <w:rFonts w:cs="Tahoma"/>
          <w:b/>
          <w:color w:val="3A3A3A"/>
          <w:sz w:val="28"/>
          <w:szCs w:val="28"/>
        </w:rPr>
        <w:t>Цель проекта:</w:t>
      </w:r>
    </w:p>
    <w:p w:rsidR="00A122F7" w:rsidRPr="00FB2D8E" w:rsidRDefault="00A122F7" w:rsidP="005821AC">
      <w:pPr>
        <w:spacing w:after="0"/>
        <w:rPr>
          <w:sz w:val="28"/>
          <w:szCs w:val="28"/>
        </w:rPr>
      </w:pPr>
      <w:r w:rsidRPr="00FB2D8E">
        <w:rPr>
          <w:rFonts w:cs="Tahoma"/>
          <w:color w:val="3A3A3A"/>
          <w:sz w:val="28"/>
          <w:szCs w:val="28"/>
        </w:rPr>
        <w:t xml:space="preserve"> Создание условий для естественного развития ребенка дошкольного возраста в детском саду  с учетом гендерных особенностей.</w:t>
      </w:r>
    </w:p>
    <w:p w:rsidR="006A3F7A" w:rsidRDefault="005E1620" w:rsidP="00922123">
      <w:pPr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FB2D8E">
        <w:rPr>
          <w:b/>
          <w:sz w:val="28"/>
          <w:szCs w:val="28"/>
        </w:rPr>
        <w:t xml:space="preserve"> З</w:t>
      </w:r>
      <w:r w:rsidR="00A846DE" w:rsidRPr="00FB2D8E">
        <w:rPr>
          <w:b/>
          <w:sz w:val="28"/>
          <w:szCs w:val="28"/>
        </w:rPr>
        <w:t xml:space="preserve">адачи: </w:t>
      </w:r>
      <w:r w:rsidR="006A3F7A">
        <w:rPr>
          <w:b/>
          <w:sz w:val="28"/>
          <w:szCs w:val="28"/>
        </w:rPr>
        <w:t xml:space="preserve"> </w:t>
      </w:r>
    </w:p>
    <w:p w:rsidR="00922123" w:rsidRPr="006A3F7A" w:rsidRDefault="00922123" w:rsidP="00922123">
      <w:pPr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FB2D8E">
        <w:rPr>
          <w:rFonts w:eastAsia="Times New Roman" w:cs="Times New Roman"/>
          <w:b/>
          <w:sz w:val="28"/>
          <w:szCs w:val="28"/>
          <w:lang w:eastAsia="ru-RU"/>
        </w:rPr>
        <w:t>Обучающая:</w:t>
      </w:r>
      <w:r w:rsidR="00290F45" w:rsidRPr="00FB2D8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B2D8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90F45" w:rsidRPr="00FB2D8E">
        <w:rPr>
          <w:rFonts w:eastAsia="Times New Roman" w:cs="Times New Roman"/>
          <w:sz w:val="28"/>
          <w:szCs w:val="28"/>
          <w:lang w:eastAsia="ru-RU"/>
        </w:rPr>
        <w:t xml:space="preserve">Познакомить детей с обычаями, возникшими в древние времена. </w:t>
      </w:r>
      <w:r w:rsidR="006F3CE4" w:rsidRPr="00FB2D8E">
        <w:rPr>
          <w:rFonts w:cs="Tahoma"/>
          <w:color w:val="3A3A3A"/>
          <w:sz w:val="28"/>
          <w:szCs w:val="28"/>
        </w:rPr>
        <w:t xml:space="preserve">Дать представление о содержании социальных ролей мужчины и женщины, </w:t>
      </w:r>
      <w:r w:rsidRPr="00FB2D8E">
        <w:rPr>
          <w:rFonts w:eastAsia="Times New Roman" w:cs="Times New Roman"/>
          <w:sz w:val="28"/>
          <w:szCs w:val="28"/>
          <w:lang w:eastAsia="ru-RU"/>
        </w:rPr>
        <w:t>научить детей правилам поведения между мужским и женским полом, хорошим манерам.</w:t>
      </w:r>
      <w:r w:rsidRPr="00FB2D8E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</w:p>
    <w:p w:rsidR="00922123" w:rsidRPr="00FB2D8E" w:rsidRDefault="00922123" w:rsidP="006F3CE4">
      <w:pPr>
        <w:spacing w:before="100" w:beforeAutospacing="1" w:after="100" w:afterAutospacing="1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FB2D8E"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  <w:t>Развивающая:</w:t>
      </w:r>
      <w:r w:rsidRPr="00FB2D8E">
        <w:rPr>
          <w:rFonts w:eastAsia="Times New Roman" w:cs="Times New Roman"/>
          <w:bCs/>
          <w:spacing w:val="15"/>
          <w:sz w:val="28"/>
          <w:szCs w:val="28"/>
          <w:lang w:eastAsia="ru-RU"/>
        </w:rPr>
        <w:t xml:space="preserve"> </w:t>
      </w:r>
      <w:r w:rsidRPr="00FB2D8E">
        <w:rPr>
          <w:rFonts w:eastAsia="Times New Roman" w:cs="Helvetica"/>
          <w:color w:val="333333"/>
          <w:sz w:val="28"/>
          <w:szCs w:val="28"/>
          <w:lang w:eastAsia="ru-RU"/>
        </w:rPr>
        <w:t>Развивать уверенность в себе, чувство собственного достоинства, желание следовать социально-одобряемым нормам поведения.</w:t>
      </w:r>
      <w:r w:rsidRPr="00FB2D8E">
        <w:rPr>
          <w:rFonts w:eastAsia="Times New Roman" w:cs="Arial"/>
          <w:color w:val="555555"/>
          <w:sz w:val="28"/>
          <w:szCs w:val="28"/>
          <w:lang w:eastAsia="ru-RU"/>
        </w:rPr>
        <w:t xml:space="preserve"> Развивать связную и монологическую речь,</w:t>
      </w:r>
      <w:r w:rsidR="00290F45" w:rsidRPr="00FB2D8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B2D8E">
        <w:rPr>
          <w:rFonts w:eastAsia="Times New Roman" w:cs="Arial"/>
          <w:color w:val="555555"/>
          <w:sz w:val="28"/>
          <w:szCs w:val="28"/>
          <w:lang w:eastAsia="ru-RU"/>
        </w:rPr>
        <w:t xml:space="preserve"> формировать грамматически правильную речь. </w:t>
      </w:r>
      <w:r w:rsidR="006F3CE4" w:rsidRPr="00FB2D8E">
        <w:rPr>
          <w:rFonts w:eastAsia="Times New Roman" w:cs="Times New Roman"/>
          <w:sz w:val="28"/>
          <w:szCs w:val="28"/>
          <w:lang w:eastAsia="ru-RU"/>
        </w:rPr>
        <w:t>Способствовать развитию детского творчества.</w:t>
      </w:r>
      <w:r w:rsidR="006F3CE4" w:rsidRPr="00FB2D8E">
        <w:rPr>
          <w:rFonts w:eastAsia="Times New Roman" w:cs="Helvetica"/>
          <w:color w:val="333333"/>
          <w:sz w:val="28"/>
          <w:szCs w:val="28"/>
          <w:lang w:eastAsia="ru-RU"/>
        </w:rPr>
        <w:br/>
      </w:r>
      <w:r w:rsidRPr="00FB2D8E">
        <w:rPr>
          <w:rFonts w:eastAsia="Times New Roman" w:cs="Times New Roman"/>
          <w:b/>
          <w:bCs/>
          <w:spacing w:val="15"/>
          <w:sz w:val="28"/>
          <w:szCs w:val="28"/>
          <w:lang w:eastAsia="ru-RU"/>
        </w:rPr>
        <w:t>Воспитательная:</w:t>
      </w:r>
      <w:r w:rsidRPr="00FB2D8E">
        <w:rPr>
          <w:rFonts w:eastAsia="Times New Roman" w:cs="Times New Roman"/>
          <w:bCs/>
          <w:spacing w:val="15"/>
          <w:sz w:val="28"/>
          <w:szCs w:val="28"/>
          <w:lang w:eastAsia="ru-RU"/>
        </w:rPr>
        <w:t xml:space="preserve"> </w:t>
      </w:r>
      <w:r w:rsidRPr="00FB2D8E">
        <w:rPr>
          <w:rFonts w:eastAsia="Times New Roman" w:cs="Helvetica"/>
          <w:color w:val="333333"/>
          <w:sz w:val="28"/>
          <w:szCs w:val="28"/>
          <w:lang w:eastAsia="ru-RU"/>
        </w:rPr>
        <w:t>Воспитывать культуру поведения и общения, женственность у девочек, мужественность у мальчиков, стремление к дружеским взаимоотношениям.</w:t>
      </w:r>
      <w:r w:rsidRPr="00FB2D8E"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 xml:space="preserve"> </w:t>
      </w:r>
    </w:p>
    <w:p w:rsidR="000641FE" w:rsidRPr="00FB2D8E" w:rsidRDefault="00BD10C6">
      <w:pPr>
        <w:rPr>
          <w:sz w:val="28"/>
          <w:szCs w:val="28"/>
        </w:rPr>
      </w:pPr>
      <w:r w:rsidRPr="00FB2D8E">
        <w:rPr>
          <w:b/>
          <w:sz w:val="28"/>
          <w:szCs w:val="28"/>
        </w:rPr>
        <w:t>Тип проекта:</w:t>
      </w:r>
      <w:r w:rsidRPr="00FB2D8E">
        <w:rPr>
          <w:sz w:val="28"/>
          <w:szCs w:val="28"/>
        </w:rPr>
        <w:t xml:space="preserve"> </w:t>
      </w:r>
      <w:r w:rsidR="001626AB" w:rsidRPr="00FB2D8E">
        <w:rPr>
          <w:sz w:val="28"/>
          <w:szCs w:val="28"/>
        </w:rPr>
        <w:t>социально-личностный,</w:t>
      </w:r>
      <w:r w:rsidR="00B64391" w:rsidRPr="00FB2D8E">
        <w:rPr>
          <w:sz w:val="28"/>
          <w:szCs w:val="28"/>
        </w:rPr>
        <w:t xml:space="preserve"> </w:t>
      </w:r>
      <w:r w:rsidRPr="00FB2D8E">
        <w:rPr>
          <w:sz w:val="28"/>
          <w:szCs w:val="28"/>
        </w:rPr>
        <w:t xml:space="preserve">творческий, коллективный, </w:t>
      </w:r>
      <w:r w:rsidR="00B64391" w:rsidRPr="00FB2D8E">
        <w:rPr>
          <w:sz w:val="28"/>
          <w:szCs w:val="28"/>
        </w:rPr>
        <w:t>ср</w:t>
      </w:r>
      <w:r w:rsidRPr="00FB2D8E">
        <w:rPr>
          <w:sz w:val="28"/>
          <w:szCs w:val="28"/>
        </w:rPr>
        <w:t>едней продолжительности.</w:t>
      </w:r>
    </w:p>
    <w:p w:rsidR="001D50C1" w:rsidRPr="00FB2D8E" w:rsidRDefault="001D50C1" w:rsidP="003F5A88">
      <w:pPr>
        <w:spacing w:after="0"/>
        <w:rPr>
          <w:sz w:val="28"/>
          <w:szCs w:val="28"/>
        </w:rPr>
      </w:pPr>
      <w:r w:rsidRPr="00FB2D8E">
        <w:rPr>
          <w:b/>
          <w:sz w:val="28"/>
          <w:szCs w:val="28"/>
        </w:rPr>
        <w:t>Участники проекта</w:t>
      </w:r>
      <w:r w:rsidR="006A593C" w:rsidRPr="00FB2D8E">
        <w:rPr>
          <w:b/>
          <w:sz w:val="28"/>
          <w:szCs w:val="28"/>
        </w:rPr>
        <w:t xml:space="preserve">: </w:t>
      </w:r>
      <w:r w:rsidR="006A593C" w:rsidRPr="00FB2D8E">
        <w:rPr>
          <w:sz w:val="28"/>
          <w:szCs w:val="28"/>
        </w:rPr>
        <w:t>воспитатели, дети подготовительной к школе группы «Берёзка», родители воспитанников.</w:t>
      </w:r>
      <w:r w:rsidR="00515303" w:rsidRPr="00FB2D8E">
        <w:rPr>
          <w:sz w:val="28"/>
          <w:szCs w:val="28"/>
        </w:rPr>
        <w:t xml:space="preserve"> </w:t>
      </w:r>
    </w:p>
    <w:p w:rsidR="001D50C1" w:rsidRPr="00FB2D8E" w:rsidRDefault="001D50C1">
      <w:pPr>
        <w:rPr>
          <w:sz w:val="28"/>
          <w:szCs w:val="28"/>
        </w:rPr>
      </w:pPr>
      <w:r w:rsidRPr="00FB2D8E">
        <w:rPr>
          <w:b/>
          <w:sz w:val="28"/>
          <w:szCs w:val="28"/>
        </w:rPr>
        <w:t>Продукт проекта:</w:t>
      </w:r>
      <w:r w:rsidRPr="00FB2D8E">
        <w:rPr>
          <w:sz w:val="28"/>
          <w:szCs w:val="28"/>
        </w:rPr>
        <w:t xml:space="preserve"> </w:t>
      </w:r>
      <w:r w:rsidR="008F1AA4" w:rsidRPr="00FB2D8E">
        <w:rPr>
          <w:sz w:val="28"/>
          <w:szCs w:val="28"/>
        </w:rPr>
        <w:t>Создание сюжетно-ролевой игры</w:t>
      </w:r>
      <w:r w:rsidR="006A593C" w:rsidRPr="00FB2D8E">
        <w:rPr>
          <w:sz w:val="28"/>
          <w:szCs w:val="28"/>
        </w:rPr>
        <w:t xml:space="preserve"> «Рыцари и принцессы»</w:t>
      </w:r>
    </w:p>
    <w:p w:rsidR="00140D2D" w:rsidRPr="00FB2D8E" w:rsidRDefault="001D50C1">
      <w:pPr>
        <w:rPr>
          <w:sz w:val="28"/>
          <w:szCs w:val="28"/>
        </w:rPr>
      </w:pPr>
      <w:r w:rsidRPr="00FB2D8E">
        <w:rPr>
          <w:b/>
          <w:sz w:val="28"/>
          <w:szCs w:val="28"/>
        </w:rPr>
        <w:t>Срок реализации:</w:t>
      </w:r>
      <w:r w:rsidRPr="00FB2D8E">
        <w:rPr>
          <w:sz w:val="28"/>
          <w:szCs w:val="28"/>
        </w:rPr>
        <w:t xml:space="preserve"> </w:t>
      </w:r>
      <w:r w:rsidR="00E71E5E" w:rsidRPr="00FB2D8E">
        <w:rPr>
          <w:sz w:val="28"/>
          <w:szCs w:val="28"/>
        </w:rPr>
        <w:t xml:space="preserve"> </w:t>
      </w:r>
      <w:r w:rsidR="00B64391" w:rsidRPr="00FB2D8E">
        <w:rPr>
          <w:sz w:val="28"/>
          <w:szCs w:val="28"/>
        </w:rPr>
        <w:t>одна неделя.</w:t>
      </w:r>
    </w:p>
    <w:p w:rsidR="00FB2D8E" w:rsidRDefault="00140D2D">
      <w:pPr>
        <w:rPr>
          <w:b/>
          <w:sz w:val="28"/>
          <w:szCs w:val="28"/>
        </w:rPr>
      </w:pPr>
      <w:r w:rsidRPr="00FB2D8E">
        <w:rPr>
          <w:b/>
          <w:sz w:val="28"/>
          <w:szCs w:val="28"/>
        </w:rPr>
        <w:t xml:space="preserve">                                     </w:t>
      </w:r>
    </w:p>
    <w:p w:rsidR="00140D2D" w:rsidRPr="00FB2D8E" w:rsidRDefault="00140D2D" w:rsidP="00FB2D8E">
      <w:pPr>
        <w:jc w:val="center"/>
        <w:rPr>
          <w:b/>
          <w:sz w:val="28"/>
          <w:szCs w:val="28"/>
        </w:rPr>
      </w:pPr>
      <w:r w:rsidRPr="00FB2D8E">
        <w:rPr>
          <w:b/>
          <w:sz w:val="28"/>
          <w:szCs w:val="28"/>
        </w:rPr>
        <w:lastRenderedPageBreak/>
        <w:t>Предварительная работа.</w:t>
      </w:r>
    </w:p>
    <w:p w:rsidR="00FB2D8E" w:rsidRPr="00FB2D8E" w:rsidRDefault="00B64391" w:rsidP="00407904">
      <w:pPr>
        <w:spacing w:line="240" w:lineRule="auto"/>
        <w:rPr>
          <w:rFonts w:cs="Tahoma"/>
          <w:color w:val="3A3A3A"/>
          <w:sz w:val="28"/>
          <w:szCs w:val="28"/>
        </w:rPr>
      </w:pPr>
      <w:r w:rsidRPr="00FB2D8E">
        <w:rPr>
          <w:rFonts w:cs="Tahoma"/>
          <w:color w:val="3A3A3A"/>
          <w:sz w:val="28"/>
          <w:szCs w:val="28"/>
        </w:rPr>
        <w:t xml:space="preserve">-Подбор и изучение научной и методической литературы, интернет - сайтов по данной проблеме. </w:t>
      </w:r>
      <w:r w:rsidRPr="00FB2D8E">
        <w:rPr>
          <w:rFonts w:cs="Tahoma"/>
          <w:color w:val="3A3A3A"/>
          <w:sz w:val="28"/>
          <w:szCs w:val="28"/>
        </w:rPr>
        <w:br/>
        <w:t xml:space="preserve">- Подбор </w:t>
      </w:r>
      <w:r w:rsidR="00407904" w:rsidRPr="00FB2D8E">
        <w:rPr>
          <w:rFonts w:cs="Tahoma"/>
          <w:color w:val="3A3A3A"/>
          <w:sz w:val="28"/>
          <w:szCs w:val="28"/>
        </w:rPr>
        <w:t xml:space="preserve">книг, </w:t>
      </w:r>
      <w:r w:rsidRPr="00FB2D8E">
        <w:rPr>
          <w:rFonts w:cs="Tahoma"/>
          <w:color w:val="3A3A3A"/>
          <w:sz w:val="28"/>
          <w:szCs w:val="28"/>
        </w:rPr>
        <w:t>дидактических игр,</w:t>
      </w:r>
      <w:r w:rsidR="00407904" w:rsidRPr="00FB2D8E">
        <w:rPr>
          <w:rFonts w:cs="Tahoma"/>
          <w:color w:val="3A3A3A"/>
          <w:sz w:val="28"/>
          <w:szCs w:val="28"/>
        </w:rPr>
        <w:t xml:space="preserve"> изготовление атрибутов к сюжетно-ролевым играм,</w:t>
      </w:r>
      <w:r w:rsidRPr="00FB2D8E">
        <w:rPr>
          <w:rFonts w:cs="Tahoma"/>
          <w:color w:val="3A3A3A"/>
          <w:sz w:val="28"/>
          <w:szCs w:val="28"/>
        </w:rPr>
        <w:t xml:space="preserve"> наглядного материала для детей и консультаций для родителей.</w:t>
      </w:r>
    </w:p>
    <w:p w:rsidR="00FB2D8E" w:rsidRDefault="00FB2D8E" w:rsidP="00407904">
      <w:pPr>
        <w:spacing w:line="240" w:lineRule="auto"/>
        <w:rPr>
          <w:rFonts w:cs="Tahoma"/>
          <w:color w:val="3A3A3A"/>
          <w:sz w:val="28"/>
          <w:szCs w:val="28"/>
        </w:rPr>
      </w:pPr>
      <w:r w:rsidRPr="00FB2D8E">
        <w:rPr>
          <w:rFonts w:cs="Tahoma"/>
          <w:color w:val="3A3A3A"/>
          <w:sz w:val="28"/>
          <w:szCs w:val="28"/>
        </w:rPr>
        <w:t>-</w:t>
      </w:r>
      <w:r w:rsidR="00B64391" w:rsidRPr="00FB2D8E">
        <w:rPr>
          <w:rFonts w:cs="Tahoma"/>
          <w:color w:val="3A3A3A"/>
          <w:sz w:val="28"/>
          <w:szCs w:val="28"/>
        </w:rPr>
        <w:t xml:space="preserve"> Диагностическая беседа с детьми для выявления уровня знаний ребенка об осознании будущей социальной семейной роли – женщины –</w:t>
      </w:r>
      <w:r>
        <w:rPr>
          <w:rFonts w:cs="Tahoma"/>
          <w:color w:val="3A3A3A"/>
          <w:sz w:val="28"/>
          <w:szCs w:val="28"/>
        </w:rPr>
        <w:t xml:space="preserve"> </w:t>
      </w:r>
      <w:r w:rsidR="00B64391" w:rsidRPr="00FB2D8E">
        <w:rPr>
          <w:rFonts w:cs="Tahoma"/>
          <w:color w:val="3A3A3A"/>
          <w:sz w:val="28"/>
          <w:szCs w:val="28"/>
        </w:rPr>
        <w:t xml:space="preserve">мамы, мужчины – папы. </w:t>
      </w:r>
      <w:r w:rsidR="00B64391" w:rsidRPr="00FB2D8E">
        <w:rPr>
          <w:rFonts w:cs="Tahoma"/>
          <w:color w:val="3A3A3A"/>
          <w:sz w:val="28"/>
          <w:szCs w:val="28"/>
        </w:rPr>
        <w:br/>
        <w:t>-</w:t>
      </w:r>
      <w:r w:rsidR="00294B48">
        <w:rPr>
          <w:rFonts w:cs="Tahoma"/>
          <w:color w:val="3A3A3A"/>
          <w:sz w:val="28"/>
          <w:szCs w:val="28"/>
        </w:rPr>
        <w:t xml:space="preserve"> </w:t>
      </w:r>
      <w:r>
        <w:rPr>
          <w:rFonts w:cs="Tahoma"/>
          <w:color w:val="3A3A3A"/>
          <w:sz w:val="28"/>
          <w:szCs w:val="28"/>
        </w:rPr>
        <w:t xml:space="preserve">Обсуждение </w:t>
      </w:r>
      <w:r w:rsidR="00B64391" w:rsidRPr="00FB2D8E">
        <w:rPr>
          <w:rFonts w:cs="Tahoma"/>
          <w:color w:val="3A3A3A"/>
          <w:sz w:val="28"/>
          <w:szCs w:val="28"/>
        </w:rPr>
        <w:t xml:space="preserve"> с детьми вопросов</w:t>
      </w:r>
      <w:r>
        <w:rPr>
          <w:rFonts w:cs="Tahoma"/>
          <w:color w:val="3A3A3A"/>
          <w:sz w:val="28"/>
          <w:szCs w:val="28"/>
        </w:rPr>
        <w:t xml:space="preserve"> в повседневной жизни:</w:t>
      </w:r>
    </w:p>
    <w:p w:rsidR="00294B48" w:rsidRDefault="00FB2D8E" w:rsidP="00407904">
      <w:pPr>
        <w:spacing w:line="240" w:lineRule="auto"/>
        <w:rPr>
          <w:rFonts w:cs="Tahoma"/>
          <w:color w:val="3A3A3A"/>
          <w:sz w:val="28"/>
          <w:szCs w:val="28"/>
        </w:rPr>
      </w:pPr>
      <w:r>
        <w:rPr>
          <w:rFonts w:cs="Tahoma"/>
          <w:color w:val="3A3A3A"/>
          <w:sz w:val="28"/>
          <w:szCs w:val="28"/>
        </w:rPr>
        <w:t>«Мои друзья. Что мне в них нравится?»</w:t>
      </w:r>
      <w:r w:rsidR="00294B48">
        <w:rPr>
          <w:rFonts w:cs="Tahoma"/>
          <w:color w:val="3A3A3A"/>
          <w:sz w:val="28"/>
          <w:szCs w:val="28"/>
        </w:rPr>
        <w:t xml:space="preserve"> </w:t>
      </w:r>
    </w:p>
    <w:p w:rsidR="00407904" w:rsidRPr="00FB2D8E" w:rsidRDefault="00B64391" w:rsidP="00407904">
      <w:pPr>
        <w:spacing w:line="240" w:lineRule="auto"/>
        <w:rPr>
          <w:rFonts w:cs="Tahoma"/>
          <w:color w:val="3A3A3A"/>
          <w:sz w:val="28"/>
          <w:szCs w:val="28"/>
        </w:rPr>
      </w:pPr>
      <w:r w:rsidRPr="00FB2D8E">
        <w:rPr>
          <w:rFonts w:cs="Tahoma"/>
          <w:color w:val="3A3A3A"/>
          <w:sz w:val="28"/>
          <w:szCs w:val="28"/>
        </w:rPr>
        <w:t>« Игры мальчик</w:t>
      </w:r>
      <w:r w:rsidR="00407904" w:rsidRPr="00FB2D8E">
        <w:rPr>
          <w:rFonts w:cs="Tahoma"/>
          <w:color w:val="3A3A3A"/>
          <w:sz w:val="28"/>
          <w:szCs w:val="28"/>
        </w:rPr>
        <w:t xml:space="preserve">ов и игры девочек. Какие они?» </w:t>
      </w:r>
    </w:p>
    <w:p w:rsidR="00407904" w:rsidRPr="00FB2D8E" w:rsidRDefault="00B64391" w:rsidP="00407904">
      <w:pPr>
        <w:spacing w:line="240" w:lineRule="auto"/>
        <w:rPr>
          <w:rFonts w:cs="Tahoma"/>
          <w:color w:val="3A3A3A"/>
          <w:sz w:val="28"/>
          <w:szCs w:val="28"/>
        </w:rPr>
      </w:pPr>
      <w:r w:rsidRPr="00FB2D8E">
        <w:rPr>
          <w:rFonts w:cs="Tahoma"/>
          <w:color w:val="3A3A3A"/>
          <w:sz w:val="28"/>
          <w:szCs w:val="28"/>
        </w:rPr>
        <w:t>«В какие игры вы бы хотели играть в группе?»</w:t>
      </w:r>
      <w:r w:rsidR="00407904" w:rsidRPr="00FB2D8E">
        <w:rPr>
          <w:rFonts w:cs="Tahoma"/>
          <w:color w:val="3A3A3A"/>
          <w:sz w:val="28"/>
          <w:szCs w:val="28"/>
        </w:rPr>
        <w:t xml:space="preserve"> </w:t>
      </w:r>
    </w:p>
    <w:p w:rsidR="00B64391" w:rsidRPr="00FB2D8E" w:rsidRDefault="00B64391" w:rsidP="00407904">
      <w:pPr>
        <w:spacing w:line="240" w:lineRule="auto"/>
        <w:rPr>
          <w:rFonts w:cs="Tahoma"/>
          <w:color w:val="3A3A3A"/>
          <w:sz w:val="28"/>
          <w:szCs w:val="28"/>
        </w:rPr>
      </w:pPr>
      <w:r w:rsidRPr="00FB2D8E">
        <w:rPr>
          <w:rFonts w:cs="Tahoma"/>
          <w:color w:val="3A3A3A"/>
          <w:sz w:val="28"/>
          <w:szCs w:val="28"/>
        </w:rPr>
        <w:t>«</w:t>
      </w:r>
      <w:r w:rsidR="00407904" w:rsidRPr="00FB2D8E">
        <w:rPr>
          <w:rFonts w:cs="Tahoma"/>
          <w:color w:val="3A3A3A"/>
          <w:sz w:val="28"/>
          <w:szCs w:val="28"/>
        </w:rPr>
        <w:t>Кто такие р</w:t>
      </w:r>
      <w:r w:rsidRPr="00FB2D8E">
        <w:rPr>
          <w:rFonts w:cs="Tahoma"/>
          <w:color w:val="3A3A3A"/>
          <w:sz w:val="28"/>
          <w:szCs w:val="28"/>
        </w:rPr>
        <w:t>ы</w:t>
      </w:r>
      <w:r w:rsidR="00407904" w:rsidRPr="00FB2D8E">
        <w:rPr>
          <w:rFonts w:cs="Tahoma"/>
          <w:color w:val="3A3A3A"/>
          <w:sz w:val="28"/>
          <w:szCs w:val="28"/>
        </w:rPr>
        <w:t>цари?»</w:t>
      </w:r>
    </w:p>
    <w:p w:rsidR="006A3F7A" w:rsidRDefault="00407904" w:rsidP="006A3F7A">
      <w:pPr>
        <w:spacing w:line="240" w:lineRule="auto"/>
        <w:rPr>
          <w:rFonts w:cs="Tahoma"/>
          <w:color w:val="3A3A3A"/>
          <w:sz w:val="28"/>
          <w:szCs w:val="28"/>
        </w:rPr>
      </w:pPr>
      <w:r w:rsidRPr="00FB2D8E">
        <w:rPr>
          <w:rFonts w:cs="Tahoma"/>
          <w:color w:val="3A3A3A"/>
          <w:sz w:val="28"/>
          <w:szCs w:val="28"/>
        </w:rPr>
        <w:t>«</w:t>
      </w:r>
      <w:r w:rsidR="002016FF">
        <w:rPr>
          <w:rFonts w:cs="Tahoma"/>
          <w:color w:val="3A3A3A"/>
          <w:sz w:val="28"/>
          <w:szCs w:val="28"/>
        </w:rPr>
        <w:t>Что вы знаете о принцессах</w:t>
      </w:r>
      <w:r w:rsidRPr="00FB2D8E">
        <w:rPr>
          <w:rFonts w:cs="Tahoma"/>
          <w:color w:val="3A3A3A"/>
          <w:sz w:val="28"/>
          <w:szCs w:val="28"/>
        </w:rPr>
        <w:t>?»</w:t>
      </w:r>
    </w:p>
    <w:p w:rsidR="00CF5E33" w:rsidRDefault="00CF5E33" w:rsidP="006A3F7A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C94C53" w:rsidRPr="006A3F7A" w:rsidRDefault="00C94C53" w:rsidP="006A3F7A">
      <w:pPr>
        <w:spacing w:line="240" w:lineRule="auto"/>
        <w:jc w:val="center"/>
        <w:rPr>
          <w:rFonts w:cs="Tahoma"/>
          <w:color w:val="3A3A3A"/>
          <w:sz w:val="28"/>
          <w:szCs w:val="28"/>
        </w:rPr>
      </w:pPr>
      <w:r w:rsidRPr="00FB2D8E">
        <w:rPr>
          <w:rFonts w:eastAsia="Times New Roman" w:cs="Times New Roman"/>
          <w:b/>
          <w:color w:val="000000"/>
          <w:sz w:val="28"/>
          <w:szCs w:val="28"/>
          <w:lang w:eastAsia="ru-RU"/>
        </w:rPr>
        <w:t>Перспективное  планирование</w:t>
      </w:r>
    </w:p>
    <w:p w:rsidR="00C93B8F" w:rsidRPr="00FB2D8E" w:rsidRDefault="00C93B8F" w:rsidP="006A3F7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C94C53" w:rsidRPr="00FB2D8E" w:rsidTr="004A4AC2">
        <w:tc>
          <w:tcPr>
            <w:tcW w:w="2660" w:type="dxa"/>
            <w:vAlign w:val="bottom"/>
          </w:tcPr>
          <w:p w:rsidR="00C94C53" w:rsidRPr="00FB2D8E" w:rsidRDefault="00C94C53" w:rsidP="004A4AC2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911" w:type="dxa"/>
            <w:vAlign w:val="bottom"/>
          </w:tcPr>
          <w:p w:rsidR="00C94C53" w:rsidRPr="00FB2D8E" w:rsidRDefault="00C94C53" w:rsidP="004A4AC2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овместная образовательная деятельность с детьми</w:t>
            </w:r>
          </w:p>
        </w:tc>
      </w:tr>
      <w:tr w:rsidR="00C94C53" w:rsidRPr="00FB2D8E" w:rsidTr="00C94C53">
        <w:tc>
          <w:tcPr>
            <w:tcW w:w="2660" w:type="dxa"/>
          </w:tcPr>
          <w:p w:rsidR="00C94C53" w:rsidRPr="00FB2D8E" w:rsidRDefault="00407904" w:rsidP="0058433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911" w:type="dxa"/>
            <w:vAlign w:val="bottom"/>
          </w:tcPr>
          <w:p w:rsidR="00C94C53" w:rsidRPr="00FB2D8E" w:rsidRDefault="00C94C53" w:rsidP="004A4AC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 Свободное общение на темы:</w:t>
            </w:r>
            <w:r w:rsidR="00A459CB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Как я дома помогаю?»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9CB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 что мне нравятся мальчики (девочки)?»</w:t>
            </w:r>
          </w:p>
          <w:p w:rsidR="00C94C53" w:rsidRPr="00FB2D8E" w:rsidRDefault="00C94C53" w:rsidP="004A4AC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 w:rsidR="00A459CB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ы: 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A459CB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льчики и девочки», «Наши отношения»</w:t>
            </w:r>
          </w:p>
          <w:p w:rsidR="00C94C53" w:rsidRPr="00FB2D8E" w:rsidRDefault="00C94C53" w:rsidP="00A459CB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гры: «</w:t>
            </w:r>
            <w:r w:rsidR="00A459CB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ящая красавица»</w:t>
            </w:r>
            <w:r w:rsidR="00413F66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9CB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Комплименты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A459CB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Что лишнее?</w:t>
            </w:r>
            <w:r w:rsidR="00254158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 «Если бы я был волшебником»</w:t>
            </w:r>
          </w:p>
          <w:p w:rsidR="004F2F56" w:rsidRPr="00FB2D8E" w:rsidRDefault="00413F66" w:rsidP="00413F6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зяйственно-бытовой труд: девочки – стирка кукольного белья, мальчики – мытьё крупного строителя.</w:t>
            </w:r>
          </w:p>
        </w:tc>
      </w:tr>
      <w:tr w:rsidR="00C94C53" w:rsidRPr="00FB2D8E" w:rsidTr="004A4AC2">
        <w:tc>
          <w:tcPr>
            <w:tcW w:w="2660" w:type="dxa"/>
          </w:tcPr>
          <w:p w:rsidR="00C94C53" w:rsidRPr="00FB2D8E" w:rsidRDefault="00C94C53" w:rsidP="00407904">
            <w:pPr>
              <w:jc w:val="center"/>
              <w:rPr>
                <w:sz w:val="28"/>
                <w:szCs w:val="28"/>
              </w:rPr>
            </w:pPr>
            <w:r w:rsidRPr="00FB2D8E">
              <w:rPr>
                <w:sz w:val="28"/>
                <w:szCs w:val="28"/>
              </w:rPr>
              <w:t>Позна</w:t>
            </w:r>
            <w:r w:rsidR="00407904" w:rsidRPr="00FB2D8E">
              <w:rPr>
                <w:sz w:val="28"/>
                <w:szCs w:val="28"/>
              </w:rPr>
              <w:t>вательное развитие</w:t>
            </w:r>
          </w:p>
        </w:tc>
        <w:tc>
          <w:tcPr>
            <w:tcW w:w="6911" w:type="dxa"/>
            <w:vAlign w:val="bottom"/>
          </w:tcPr>
          <w:p w:rsidR="00254158" w:rsidRPr="00FB2D8E" w:rsidRDefault="00C94C53" w:rsidP="00C94C5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Беседа «Кто</w:t>
            </w:r>
            <w:r w:rsidR="00254158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акой рыцарь?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4158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 «Принцессы. Какие они?»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4158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«Школа рыцарей и принцесс» </w:t>
            </w:r>
          </w:p>
          <w:p w:rsidR="00254158" w:rsidRPr="00FB2D8E" w:rsidRDefault="00254158" w:rsidP="00C94C5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ЭМП «Задачи на сложение и вычитание о девочках и мальчиках»</w:t>
            </w:r>
          </w:p>
          <w:p w:rsidR="00A61763" w:rsidRPr="00FB2D8E" w:rsidRDefault="00C94C53" w:rsidP="00C94C5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сматривание детских развивающих журналов, энциклопедий</w:t>
            </w:r>
            <w:r w:rsidR="00A6176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книг.</w:t>
            </w:r>
          </w:p>
          <w:p w:rsidR="00C94C53" w:rsidRPr="00FB2D8E" w:rsidRDefault="00A61763" w:rsidP="00C94C5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думывание имён рыцарей и принцесс. </w:t>
            </w:r>
            <w:r w:rsidR="00C94C5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думывание медальонов для рыцарей.</w:t>
            </w:r>
          </w:p>
          <w:p w:rsidR="00C94C53" w:rsidRPr="00FB2D8E" w:rsidRDefault="00C94C53" w:rsidP="00C94C5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4C53" w:rsidRPr="00FB2D8E" w:rsidTr="004A4AC2">
        <w:tc>
          <w:tcPr>
            <w:tcW w:w="2660" w:type="dxa"/>
          </w:tcPr>
          <w:p w:rsidR="00C94C53" w:rsidRPr="00FB2D8E" w:rsidRDefault="00407904" w:rsidP="00584332">
            <w:pPr>
              <w:jc w:val="center"/>
              <w:rPr>
                <w:sz w:val="28"/>
                <w:szCs w:val="28"/>
              </w:rPr>
            </w:pPr>
            <w:r w:rsidRPr="00FB2D8E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911" w:type="dxa"/>
            <w:vAlign w:val="bottom"/>
          </w:tcPr>
          <w:p w:rsidR="00584332" w:rsidRPr="00FB2D8E" w:rsidRDefault="00584332" w:rsidP="0058433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детских </w:t>
            </w:r>
            <w:r w:rsidR="00A6176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нциклопедий</w:t>
            </w:r>
            <w:r w:rsidR="008A301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323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301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иг</w:t>
            </w:r>
            <w:r w:rsidR="00A6176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о рыцарей, сказок о принцессах.</w:t>
            </w:r>
          </w:p>
          <w:p w:rsidR="007E7C08" w:rsidRPr="00FB2D8E" w:rsidRDefault="007E7C08" w:rsidP="0058433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учивание  С.Маршак «О девочках и мальчиках», А.Степанов  «Что такое этикет?»</w:t>
            </w:r>
          </w:p>
          <w:p w:rsidR="007E7C08" w:rsidRPr="00FB2D8E" w:rsidRDefault="007E7C08" w:rsidP="0058433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тение Н.Томилина «Про девчонок и мальчишек»</w:t>
            </w:r>
            <w:r w:rsidR="004F2F56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Р.Быков «Мужчина»,О.Дриз «Мы мужчины», </w:t>
            </w:r>
            <w:r w:rsidR="00413F66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Агафонова «Сказка о потерянной принцессе»</w:t>
            </w:r>
          </w:p>
          <w:p w:rsidR="004F2F56" w:rsidRPr="00FB2D8E" w:rsidRDefault="004F2F56" w:rsidP="0058433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/игра «Цепочка слов»</w:t>
            </w:r>
          </w:p>
          <w:p w:rsidR="007E7C08" w:rsidRPr="00FB2D8E" w:rsidRDefault="007E7C08" w:rsidP="0058433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Д/игра «</w:t>
            </w:r>
            <w:r w:rsidR="002014C7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фессии»</w:t>
            </w:r>
          </w:p>
          <w:p w:rsidR="00584332" w:rsidRPr="00FB2D8E" w:rsidRDefault="004F2F56" w:rsidP="00413F6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готовка к грамоте</w:t>
            </w:r>
            <w:r w:rsidR="006C5BFA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13F66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хемы п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дложени</w:t>
            </w:r>
            <w:r w:rsidR="006C5BFA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девочках и мальчиках»</w:t>
            </w:r>
          </w:p>
        </w:tc>
      </w:tr>
      <w:tr w:rsidR="00BF078D" w:rsidRPr="00FB2D8E" w:rsidTr="00BF078D">
        <w:trPr>
          <w:trHeight w:val="1080"/>
        </w:trPr>
        <w:tc>
          <w:tcPr>
            <w:tcW w:w="2660" w:type="dxa"/>
          </w:tcPr>
          <w:p w:rsidR="00BF078D" w:rsidRPr="00FB2D8E" w:rsidRDefault="00BF078D" w:rsidP="007E7C0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удожественно</w:t>
            </w:r>
            <w:r w:rsidR="007E7C08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эстетическое развитие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:rsidR="00BF078D" w:rsidRPr="00FB2D8E" w:rsidRDefault="00BF078D" w:rsidP="0058433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 w:rsidR="008A301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301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Из чего же сделаны наши девчонки, из чего же сделаны наши мальчишки…»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F078D" w:rsidRDefault="008A3013" w:rsidP="0058433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пка: «Рыцари и принцессы»</w:t>
            </w:r>
          </w:p>
          <w:p w:rsidR="00413F66" w:rsidRPr="00FB2D8E" w:rsidRDefault="008A3013" w:rsidP="002016F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т</w:t>
            </w:r>
            <w:r w:rsidR="002016F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ктивно-модельная деятельность: «</w:t>
            </w:r>
            <w:r w:rsidR="00294B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мки»</w:t>
            </w:r>
            <w:r w:rsidR="002016F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из </w:t>
            </w:r>
            <w:r w:rsidR="00294B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упного и мелкого строителя) , 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Корона для принцессы» (оригами)</w:t>
            </w:r>
            <w:r w:rsidR="004F2F56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девочки</w:t>
            </w:r>
          </w:p>
          <w:p w:rsidR="004F2F56" w:rsidRPr="00FB2D8E" w:rsidRDefault="00413F66" w:rsidP="004F2F5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ппликация «Рыцарские доспехи» - мальчики</w:t>
            </w:r>
            <w:r w:rsidR="004F2F56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A3013" w:rsidRPr="00FB2D8E" w:rsidRDefault="004F2F56" w:rsidP="004F2F5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исероплетение, вышивание на картоне</w:t>
            </w:r>
            <w:r w:rsidR="00413F66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изготовление подарков к</w:t>
            </w:r>
            <w:r w:rsidR="00754FC4" w:rsidRPr="00754FC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ню матери)  </w:t>
            </w:r>
          </w:p>
        </w:tc>
      </w:tr>
      <w:tr w:rsidR="00BF078D" w:rsidRPr="00FB2D8E" w:rsidTr="00584332">
        <w:trPr>
          <w:trHeight w:val="255"/>
        </w:trPr>
        <w:tc>
          <w:tcPr>
            <w:tcW w:w="2660" w:type="dxa"/>
          </w:tcPr>
          <w:p w:rsidR="00BF078D" w:rsidRPr="00FB2D8E" w:rsidRDefault="00BF078D" w:rsidP="008A301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изическ</w:t>
            </w:r>
            <w:r w:rsidR="008A3013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е развитие</w:t>
            </w:r>
          </w:p>
        </w:tc>
        <w:tc>
          <w:tcPr>
            <w:tcW w:w="6911" w:type="dxa"/>
            <w:vAlign w:val="bottom"/>
          </w:tcPr>
          <w:p w:rsidR="00BF078D" w:rsidRPr="00FB2D8E" w:rsidRDefault="00BF078D" w:rsidP="004A4AC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Пальчиковая игра «</w:t>
            </w:r>
            <w:r w:rsidR="00413F66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ружат в нашей группе девочки и мальчики»</w:t>
            </w:r>
          </w:p>
          <w:p w:rsidR="00BF078D" w:rsidRPr="00FB2D8E" w:rsidRDefault="00BF078D" w:rsidP="004A4AC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из.минутка «Девочки и мальчики»</w:t>
            </w:r>
          </w:p>
          <w:p w:rsidR="006C5BFA" w:rsidRPr="00FB2D8E" w:rsidRDefault="00413F66" w:rsidP="00413F6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влечение (спорт.) «Рыцарский турнир</w:t>
            </w:r>
            <w:r w:rsidR="006C5BFA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F078D" w:rsidRPr="00FB2D8E" w:rsidTr="00584332">
        <w:tc>
          <w:tcPr>
            <w:tcW w:w="2660" w:type="dxa"/>
          </w:tcPr>
          <w:p w:rsidR="00BF078D" w:rsidRPr="00FB2D8E" w:rsidRDefault="00BF078D" w:rsidP="0058433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самостоятельной деятельности</w:t>
            </w:r>
          </w:p>
        </w:tc>
        <w:tc>
          <w:tcPr>
            <w:tcW w:w="6911" w:type="dxa"/>
            <w:vAlign w:val="bottom"/>
          </w:tcPr>
          <w:p w:rsidR="00BF078D" w:rsidRPr="00754FC4" w:rsidRDefault="00BF078D" w:rsidP="006A593C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нциклопедии, развивающие детские </w:t>
            </w:r>
            <w:r w:rsidR="006C5BFA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урналы, книги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A593C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скраски про рыцарей и принцесс,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рандаши,</w:t>
            </w:r>
            <w:r w:rsidR="006A593C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осковые мелки,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раски, различные виды бумаги, </w:t>
            </w:r>
            <w:r w:rsidR="006C5BFA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ртон, 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лей, фломастеры,</w:t>
            </w:r>
            <w:r w:rsidR="006C5BFA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ки-задания для девочек и мальчиков в спортивном уголке</w:t>
            </w:r>
            <w:r w:rsidR="006A593C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 схема изготовления  короны (оригами)</w:t>
            </w:r>
            <w:r w:rsidR="00754FC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F078D" w:rsidRPr="00FB2D8E" w:rsidTr="004A4AC2">
        <w:trPr>
          <w:trHeight w:val="1084"/>
        </w:trPr>
        <w:tc>
          <w:tcPr>
            <w:tcW w:w="2660" w:type="dxa"/>
          </w:tcPr>
          <w:p w:rsidR="00BF078D" w:rsidRPr="00FB2D8E" w:rsidRDefault="00BF078D" w:rsidP="0058433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078D" w:rsidRPr="00FB2D8E" w:rsidRDefault="00BF078D" w:rsidP="0058433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заимодействие с семьей</w:t>
            </w:r>
          </w:p>
        </w:tc>
        <w:tc>
          <w:tcPr>
            <w:tcW w:w="6911" w:type="dxa"/>
            <w:vAlign w:val="bottom"/>
          </w:tcPr>
          <w:p w:rsidR="00BF078D" w:rsidRPr="00FB2D8E" w:rsidRDefault="00BF078D" w:rsidP="00BF078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мощь в</w:t>
            </w:r>
            <w:r w:rsidR="006C5BFA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дборке материалов по гендерному воспитанию детей, в изготовлении атрибутов к сюжетно-ролевой игре «Рыцари и принцессы»</w:t>
            </w:r>
            <w:r w:rsidR="00294B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F078D" w:rsidRPr="00FB2D8E" w:rsidRDefault="006C5BFA" w:rsidP="00BF078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астие в</w:t>
            </w:r>
            <w:r w:rsidR="006A593C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й 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ыставке</w:t>
            </w:r>
            <w:r w:rsidR="006A593C"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и детей </w:t>
            </w:r>
            <w:r w:rsidRPr="00FB2D8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 гендерному воспитанию.</w:t>
            </w:r>
          </w:p>
        </w:tc>
      </w:tr>
    </w:tbl>
    <w:p w:rsidR="00C94C53" w:rsidRPr="00FB2D8E" w:rsidRDefault="00C94C53" w:rsidP="00C94C53">
      <w:pPr>
        <w:rPr>
          <w:sz w:val="28"/>
          <w:szCs w:val="28"/>
        </w:rPr>
      </w:pPr>
    </w:p>
    <w:p w:rsidR="006A3F7A" w:rsidRDefault="006A3F7A" w:rsidP="00294B48">
      <w:pPr>
        <w:jc w:val="center"/>
        <w:rPr>
          <w:b/>
          <w:sz w:val="28"/>
          <w:szCs w:val="28"/>
        </w:rPr>
      </w:pPr>
    </w:p>
    <w:p w:rsidR="00D360B4" w:rsidRPr="00FB2D8E" w:rsidRDefault="00D360B4" w:rsidP="00294B48">
      <w:pPr>
        <w:jc w:val="center"/>
        <w:rPr>
          <w:b/>
          <w:sz w:val="28"/>
          <w:szCs w:val="28"/>
        </w:rPr>
      </w:pPr>
      <w:r w:rsidRPr="00FB2D8E">
        <w:rPr>
          <w:b/>
          <w:sz w:val="28"/>
          <w:szCs w:val="28"/>
        </w:rPr>
        <w:lastRenderedPageBreak/>
        <w:t>Реализ</w:t>
      </w:r>
      <w:r w:rsidR="00954142" w:rsidRPr="00FB2D8E">
        <w:rPr>
          <w:b/>
          <w:sz w:val="28"/>
          <w:szCs w:val="28"/>
        </w:rPr>
        <w:t>ация проекта.</w:t>
      </w:r>
    </w:p>
    <w:p w:rsidR="00D360B4" w:rsidRPr="00FB2D8E" w:rsidRDefault="00D360B4" w:rsidP="003F5A88">
      <w:pPr>
        <w:spacing w:after="0"/>
        <w:ind w:left="45"/>
        <w:rPr>
          <w:sz w:val="28"/>
          <w:szCs w:val="28"/>
        </w:rPr>
      </w:pPr>
      <w:r w:rsidRPr="00FB2D8E">
        <w:rPr>
          <w:b/>
          <w:sz w:val="28"/>
          <w:szCs w:val="28"/>
        </w:rPr>
        <w:t>1.Подготовительный этап</w:t>
      </w:r>
      <w:r w:rsidRPr="00FB2D8E">
        <w:rPr>
          <w:sz w:val="28"/>
          <w:szCs w:val="28"/>
        </w:rPr>
        <w:t xml:space="preserve">. </w:t>
      </w:r>
    </w:p>
    <w:p w:rsidR="00BF078D" w:rsidRDefault="00754FC4" w:rsidP="003F5A88">
      <w:pPr>
        <w:spacing w:after="0"/>
        <w:ind w:left="45"/>
        <w:rPr>
          <w:sz w:val="28"/>
          <w:szCs w:val="28"/>
        </w:rPr>
      </w:pPr>
      <w:r>
        <w:rPr>
          <w:sz w:val="28"/>
          <w:szCs w:val="28"/>
        </w:rPr>
        <w:t>-</w:t>
      </w:r>
      <w:r w:rsidR="00BF078D" w:rsidRPr="00FB2D8E">
        <w:rPr>
          <w:sz w:val="28"/>
          <w:szCs w:val="28"/>
        </w:rPr>
        <w:t>Наработка практического материала для реализации проекта.</w:t>
      </w:r>
    </w:p>
    <w:p w:rsidR="00754FC4" w:rsidRPr="00FB2D8E" w:rsidRDefault="00754FC4" w:rsidP="003F5A88">
      <w:pPr>
        <w:spacing w:after="0"/>
        <w:ind w:left="45"/>
        <w:rPr>
          <w:sz w:val="28"/>
          <w:szCs w:val="28"/>
        </w:rPr>
      </w:pPr>
      <w:r>
        <w:rPr>
          <w:sz w:val="28"/>
          <w:szCs w:val="28"/>
        </w:rPr>
        <w:t>-</w:t>
      </w:r>
      <w:r w:rsidR="00E83B78">
        <w:rPr>
          <w:sz w:val="28"/>
          <w:szCs w:val="28"/>
        </w:rPr>
        <w:t>П</w:t>
      </w:r>
      <w:r>
        <w:rPr>
          <w:sz w:val="28"/>
          <w:szCs w:val="28"/>
        </w:rPr>
        <w:t xml:space="preserve">ополнение  </w:t>
      </w:r>
      <w:r w:rsidR="00E83B78">
        <w:rPr>
          <w:sz w:val="28"/>
          <w:szCs w:val="28"/>
        </w:rPr>
        <w:t>предметно-</w:t>
      </w:r>
      <w:r>
        <w:rPr>
          <w:sz w:val="28"/>
          <w:szCs w:val="28"/>
        </w:rPr>
        <w:t xml:space="preserve">развивающей среды группы </w:t>
      </w:r>
      <w:r w:rsidR="00E83B78">
        <w:rPr>
          <w:sz w:val="28"/>
          <w:szCs w:val="28"/>
        </w:rPr>
        <w:t>с учётом гендерных особенностей детей.</w:t>
      </w:r>
    </w:p>
    <w:p w:rsidR="00D360B4" w:rsidRPr="00FB2D8E" w:rsidRDefault="004A01F7" w:rsidP="004A01F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360B4" w:rsidRPr="00FB2D8E">
        <w:rPr>
          <w:b/>
          <w:sz w:val="28"/>
          <w:szCs w:val="28"/>
        </w:rPr>
        <w:t>.Основной этап.</w:t>
      </w:r>
    </w:p>
    <w:p w:rsidR="00E83B78" w:rsidRDefault="00E83B78" w:rsidP="003F5A88">
      <w:pPr>
        <w:spacing w:after="0"/>
        <w:rPr>
          <w:sz w:val="28"/>
          <w:szCs w:val="28"/>
        </w:rPr>
      </w:pPr>
      <w:r w:rsidRPr="00E83B78">
        <w:rPr>
          <w:sz w:val="28"/>
          <w:szCs w:val="28"/>
        </w:rPr>
        <w:t>Каждый день проекта</w:t>
      </w:r>
      <w:r>
        <w:rPr>
          <w:sz w:val="28"/>
          <w:szCs w:val="28"/>
        </w:rPr>
        <w:t xml:space="preserve"> «Рыцари и принцессы» </w:t>
      </w:r>
      <w:r w:rsidRPr="00E83B78">
        <w:rPr>
          <w:sz w:val="28"/>
          <w:szCs w:val="28"/>
        </w:rPr>
        <w:t xml:space="preserve"> был посвящён определённой теме</w:t>
      </w:r>
      <w:r>
        <w:rPr>
          <w:sz w:val="28"/>
          <w:szCs w:val="28"/>
        </w:rPr>
        <w:t>.</w:t>
      </w:r>
    </w:p>
    <w:p w:rsidR="00E83B78" w:rsidRDefault="00E83B78" w:rsidP="003F5A88">
      <w:pPr>
        <w:spacing w:after="0"/>
        <w:rPr>
          <w:sz w:val="28"/>
          <w:szCs w:val="28"/>
        </w:rPr>
      </w:pPr>
      <w:r w:rsidRPr="00AD4884">
        <w:rPr>
          <w:sz w:val="28"/>
          <w:szCs w:val="28"/>
          <w:u w:val="single"/>
        </w:rPr>
        <w:t>Первый день</w:t>
      </w:r>
      <w:r>
        <w:rPr>
          <w:sz w:val="28"/>
          <w:szCs w:val="28"/>
        </w:rPr>
        <w:t xml:space="preserve"> был назван </w:t>
      </w:r>
      <w:r w:rsidRPr="00AD4884">
        <w:rPr>
          <w:sz w:val="28"/>
          <w:szCs w:val="28"/>
          <w:u w:val="single"/>
        </w:rPr>
        <w:t>«Мальчик и девочка»</w:t>
      </w:r>
      <w:r w:rsidRPr="00867290">
        <w:rPr>
          <w:sz w:val="28"/>
          <w:szCs w:val="28"/>
        </w:rPr>
        <w:t>.</w:t>
      </w:r>
      <w:r w:rsidR="00867290">
        <w:rPr>
          <w:sz w:val="28"/>
          <w:szCs w:val="28"/>
        </w:rPr>
        <w:t xml:space="preserve"> </w:t>
      </w:r>
      <w:r w:rsidR="00832306">
        <w:rPr>
          <w:sz w:val="28"/>
          <w:szCs w:val="28"/>
        </w:rPr>
        <w:t xml:space="preserve"> Все мероприятия этого дня были направлены на</w:t>
      </w:r>
      <w:r w:rsidR="0081122D">
        <w:rPr>
          <w:sz w:val="28"/>
          <w:szCs w:val="28"/>
        </w:rPr>
        <w:t xml:space="preserve"> формирование образа «Я», </w:t>
      </w:r>
      <w:r w:rsidR="00832306">
        <w:rPr>
          <w:sz w:val="28"/>
          <w:szCs w:val="28"/>
        </w:rPr>
        <w:t xml:space="preserve"> закрепление умения дифференцировать свою половую принадлежность, на развитие дружеских взаимоотношений между девочками и мальчиками. </w:t>
      </w:r>
      <w:r w:rsidR="00C623EB">
        <w:rPr>
          <w:sz w:val="28"/>
          <w:szCs w:val="28"/>
        </w:rPr>
        <w:t>В этот день дети фантазировали и отразили это в рисунках  на тему: «Из чего только сделаны мальчики, из чего только сделаны девочки…»</w:t>
      </w:r>
      <w:r w:rsidR="00832306">
        <w:rPr>
          <w:sz w:val="28"/>
          <w:szCs w:val="28"/>
        </w:rPr>
        <w:t xml:space="preserve"> </w:t>
      </w:r>
    </w:p>
    <w:p w:rsidR="0081122D" w:rsidRDefault="0081122D" w:rsidP="003F5A88">
      <w:pPr>
        <w:spacing w:after="0"/>
        <w:rPr>
          <w:sz w:val="28"/>
          <w:szCs w:val="28"/>
        </w:rPr>
      </w:pPr>
      <w:r w:rsidRPr="0081122D">
        <w:rPr>
          <w:sz w:val="28"/>
          <w:szCs w:val="28"/>
          <w:u w:val="single"/>
        </w:rPr>
        <w:t>Второй день</w:t>
      </w:r>
      <w:r>
        <w:rPr>
          <w:sz w:val="28"/>
          <w:szCs w:val="28"/>
        </w:rPr>
        <w:t xml:space="preserve"> был посвящён теме: </w:t>
      </w:r>
      <w:r w:rsidRPr="0081122D">
        <w:rPr>
          <w:sz w:val="28"/>
          <w:szCs w:val="28"/>
          <w:u w:val="single"/>
        </w:rPr>
        <w:t>«Девочки – маленькие принцессы</w:t>
      </w:r>
      <w:r w:rsidRPr="0081122D">
        <w:rPr>
          <w:sz w:val="28"/>
          <w:szCs w:val="28"/>
        </w:rPr>
        <w:t xml:space="preserve">», целью которого </w:t>
      </w:r>
      <w:r>
        <w:rPr>
          <w:sz w:val="28"/>
          <w:szCs w:val="28"/>
        </w:rPr>
        <w:t xml:space="preserve"> было создание условий для формирования модели поведения девочек и мальчиков. Дети учились замечать у своих друзей противополож- ного пола положительные черты характера</w:t>
      </w:r>
      <w:r w:rsidR="00EE60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хорошие поступки.</w:t>
      </w:r>
      <w:r w:rsidR="00EE605E">
        <w:rPr>
          <w:sz w:val="28"/>
          <w:szCs w:val="28"/>
        </w:rPr>
        <w:t xml:space="preserve"> Девочки в этот день с помощью мальчиков сделали себе красивые короны принцесс.</w:t>
      </w:r>
    </w:p>
    <w:p w:rsidR="00EE605E" w:rsidRDefault="00C623EB" w:rsidP="00EE605E">
      <w:pPr>
        <w:spacing w:before="100" w:beforeAutospacing="1" w:after="100" w:afterAutospacing="1" w:line="240" w:lineRule="auto"/>
        <w:rPr>
          <w:sz w:val="28"/>
          <w:szCs w:val="28"/>
        </w:rPr>
      </w:pPr>
      <w:r w:rsidRPr="00C623EB">
        <w:rPr>
          <w:sz w:val="28"/>
          <w:szCs w:val="28"/>
          <w:u w:val="single"/>
        </w:rPr>
        <w:t>Третий день</w:t>
      </w:r>
      <w:r>
        <w:rPr>
          <w:sz w:val="28"/>
          <w:szCs w:val="28"/>
        </w:rPr>
        <w:t xml:space="preserve"> назывался </w:t>
      </w:r>
      <w:r w:rsidRPr="00C623EB">
        <w:rPr>
          <w:sz w:val="28"/>
          <w:szCs w:val="28"/>
          <w:u w:val="single"/>
        </w:rPr>
        <w:t>«Мальчики – маленькие рыцари»</w:t>
      </w:r>
      <w:r>
        <w:rPr>
          <w:sz w:val="28"/>
          <w:szCs w:val="28"/>
          <w:u w:val="single"/>
        </w:rPr>
        <w:t>.</w:t>
      </w:r>
      <w:r w:rsidRPr="00C623EB">
        <w:rPr>
          <w:sz w:val="28"/>
          <w:szCs w:val="28"/>
        </w:rPr>
        <w:t xml:space="preserve">   В ходе познавательной беседы</w:t>
      </w:r>
      <w:r>
        <w:rPr>
          <w:sz w:val="28"/>
          <w:szCs w:val="28"/>
        </w:rPr>
        <w:t xml:space="preserve"> «Кто такой рыцарь?» дети познакомились с историей рыцарства, со значением слов – турнир, честь имени, доспехи, правила турниров</w:t>
      </w:r>
      <w:r w:rsidR="00EE605E">
        <w:rPr>
          <w:sz w:val="28"/>
          <w:szCs w:val="28"/>
        </w:rPr>
        <w:t xml:space="preserve"> </w:t>
      </w:r>
      <w:r>
        <w:rPr>
          <w:sz w:val="28"/>
          <w:szCs w:val="28"/>
        </w:rPr>
        <w:t>и т.</w:t>
      </w:r>
      <w:r w:rsidR="00851751">
        <w:rPr>
          <w:sz w:val="28"/>
          <w:szCs w:val="28"/>
        </w:rPr>
        <w:t>д., с правилами поведения рыцарей.</w:t>
      </w:r>
      <w:r w:rsidR="00EE605E">
        <w:rPr>
          <w:sz w:val="28"/>
          <w:szCs w:val="28"/>
        </w:rPr>
        <w:t xml:space="preserve"> Каждый рыцарь изготовил себе медальон,  придумал себе имя.</w:t>
      </w:r>
      <w:r w:rsidRPr="00C623EB">
        <w:rPr>
          <w:sz w:val="28"/>
          <w:szCs w:val="28"/>
        </w:rPr>
        <w:t xml:space="preserve"> </w:t>
      </w:r>
      <w:r w:rsidR="00851751">
        <w:rPr>
          <w:sz w:val="28"/>
          <w:szCs w:val="28"/>
        </w:rPr>
        <w:t>В этот день мальчики участвовали в рыцарском турнире, показывая свою ловкость, силу и смекалку, а девочки</w:t>
      </w:r>
      <w:r w:rsidR="00EE605E">
        <w:rPr>
          <w:sz w:val="28"/>
          <w:szCs w:val="28"/>
        </w:rPr>
        <w:t xml:space="preserve"> – принцессы были судьями.</w:t>
      </w:r>
    </w:p>
    <w:p w:rsidR="00EE605E" w:rsidRPr="0001116B" w:rsidRDefault="00EE605E" w:rsidP="007E7FB0">
      <w:pPr>
        <w:spacing w:before="225" w:after="225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E7FB0">
        <w:rPr>
          <w:sz w:val="28"/>
          <w:szCs w:val="28"/>
          <w:u w:val="single"/>
        </w:rPr>
        <w:t>Четвёртый день –День дружбы.</w:t>
      </w:r>
      <w:r w:rsidRPr="007E7FB0">
        <w:rPr>
          <w:sz w:val="28"/>
          <w:szCs w:val="28"/>
        </w:rPr>
        <w:t xml:space="preserve"> </w:t>
      </w:r>
      <w:r w:rsidR="007E7FB0" w:rsidRPr="007E7FB0">
        <w:rPr>
          <w:sz w:val="28"/>
          <w:szCs w:val="28"/>
        </w:rPr>
        <w:t>В беседе «Наши отношения» мы говорили о культуре общения мальчиков и девочек. Сделали вывод, что и в наши дни</w:t>
      </w:r>
      <w:r w:rsidR="007E7FB0" w:rsidRPr="007E7FB0">
        <w:rPr>
          <w:rFonts w:eastAsia="Times New Roman" w:cs="Times New Roman"/>
          <w:sz w:val="28"/>
          <w:szCs w:val="28"/>
          <w:lang w:eastAsia="ru-RU"/>
        </w:rPr>
        <w:t xml:space="preserve">   есть мальчики,  которые поступают как рыцари, совершающие благородные поступки.  И  есть  такие девочки, воспитанные как принцессы, знающие правила этикета. </w:t>
      </w:r>
      <w:r w:rsidR="007E7FB0">
        <w:rPr>
          <w:rFonts w:eastAsia="Times New Roman" w:cs="Times New Roman"/>
          <w:sz w:val="28"/>
          <w:szCs w:val="28"/>
          <w:lang w:eastAsia="ru-RU"/>
        </w:rPr>
        <w:t>Дети находили друг в друге лучшие черты характера, вспоминали хорошие поступки и дела.</w:t>
      </w:r>
    </w:p>
    <w:p w:rsidR="007560D5" w:rsidRDefault="00086069" w:rsidP="00EA32C7">
      <w:pPr>
        <w:spacing w:before="100" w:beforeAutospacing="1" w:after="100" w:afterAutospacing="1" w:line="240" w:lineRule="atLeast"/>
        <w:rPr>
          <w:rFonts w:eastAsia="Times New Roman" w:cs="Times New Roman"/>
          <w:sz w:val="28"/>
          <w:szCs w:val="28"/>
          <w:lang w:eastAsia="ru-RU"/>
        </w:rPr>
      </w:pPr>
      <w:r w:rsidRPr="00EA32C7">
        <w:rPr>
          <w:rFonts w:eastAsia="Times New Roman" w:cs="Arial"/>
          <w:color w:val="555555"/>
          <w:sz w:val="28"/>
          <w:szCs w:val="28"/>
          <w:lang w:eastAsia="ru-RU"/>
        </w:rPr>
        <w:t>Мы с детьми решили что</w:t>
      </w:r>
      <w:r w:rsidR="00EA32C7" w:rsidRPr="00EA32C7">
        <w:rPr>
          <w:rFonts w:eastAsia="Times New Roman" w:cs="Arial"/>
          <w:color w:val="555555"/>
          <w:sz w:val="28"/>
          <w:szCs w:val="28"/>
          <w:lang w:eastAsia="ru-RU"/>
        </w:rPr>
        <w:t xml:space="preserve">, </w:t>
      </w:r>
      <w:r w:rsidRPr="00EA32C7">
        <w:rPr>
          <w:rFonts w:eastAsia="Times New Roman" w:cs="Arial"/>
          <w:color w:val="555555"/>
          <w:sz w:val="28"/>
          <w:szCs w:val="28"/>
          <w:lang w:eastAsia="ru-RU"/>
        </w:rPr>
        <w:t xml:space="preserve"> </w:t>
      </w:r>
      <w:r w:rsidR="00EA32C7" w:rsidRPr="00EA32C7">
        <w:rPr>
          <w:rFonts w:eastAsia="Times New Roman" w:cs="Arial"/>
          <w:color w:val="555555"/>
          <w:sz w:val="28"/>
          <w:szCs w:val="28"/>
          <w:lang w:eastAsia="ru-RU"/>
        </w:rPr>
        <w:t>ч</w:t>
      </w:r>
      <w:r w:rsidRPr="00EA32C7">
        <w:rPr>
          <w:rFonts w:eastAsia="Times New Roman" w:cs="Arial"/>
          <w:color w:val="555555"/>
          <w:sz w:val="28"/>
          <w:szCs w:val="28"/>
          <w:lang w:eastAsia="ru-RU"/>
        </w:rPr>
        <w:t xml:space="preserve">тобы стать настоящей принцессой и настоящим рыцарем, надо многому ещё учиться, поэтому  </w:t>
      </w:r>
      <w:r w:rsidRPr="00EA32C7">
        <w:rPr>
          <w:rFonts w:eastAsia="Times New Roman" w:cs="Arial"/>
          <w:color w:val="555555"/>
          <w:sz w:val="28"/>
          <w:szCs w:val="28"/>
          <w:u w:val="single"/>
          <w:lang w:eastAsia="ru-RU"/>
        </w:rPr>
        <w:t>п</w:t>
      </w:r>
      <w:r w:rsidR="005150E9" w:rsidRPr="00EA32C7">
        <w:rPr>
          <w:rFonts w:eastAsia="Times New Roman" w:cs="Times New Roman"/>
          <w:sz w:val="28"/>
          <w:szCs w:val="28"/>
          <w:u w:val="single"/>
          <w:lang w:eastAsia="ru-RU"/>
        </w:rPr>
        <w:t>ятый день</w:t>
      </w:r>
      <w:r w:rsidR="005150E9" w:rsidRPr="00EA32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A32C7">
        <w:rPr>
          <w:rFonts w:eastAsia="Times New Roman" w:cs="Times New Roman"/>
          <w:sz w:val="28"/>
          <w:szCs w:val="28"/>
          <w:lang w:eastAsia="ru-RU"/>
        </w:rPr>
        <w:t xml:space="preserve">был посвящён </w:t>
      </w:r>
      <w:r w:rsidR="005150E9" w:rsidRPr="00EA32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50E9" w:rsidRPr="00EA32C7">
        <w:rPr>
          <w:rFonts w:eastAsia="Times New Roman" w:cs="Times New Roman"/>
          <w:sz w:val="28"/>
          <w:szCs w:val="28"/>
          <w:u w:val="single"/>
          <w:lang w:eastAsia="ru-RU"/>
        </w:rPr>
        <w:t>«Школ</w:t>
      </w:r>
      <w:r w:rsidRPr="00EA32C7">
        <w:rPr>
          <w:rFonts w:eastAsia="Times New Roman" w:cs="Times New Roman"/>
          <w:sz w:val="28"/>
          <w:szCs w:val="28"/>
          <w:u w:val="single"/>
          <w:lang w:eastAsia="ru-RU"/>
        </w:rPr>
        <w:t>е</w:t>
      </w:r>
      <w:r w:rsidR="005150E9" w:rsidRPr="00EA32C7">
        <w:rPr>
          <w:rFonts w:eastAsia="Times New Roman" w:cs="Times New Roman"/>
          <w:sz w:val="28"/>
          <w:szCs w:val="28"/>
          <w:u w:val="single"/>
          <w:lang w:eastAsia="ru-RU"/>
        </w:rPr>
        <w:t xml:space="preserve"> рыцарей и принцесс</w:t>
      </w:r>
      <w:r w:rsidR="005150E9" w:rsidRPr="00EA32C7">
        <w:rPr>
          <w:rFonts w:eastAsia="Times New Roman" w:cs="Times New Roman"/>
          <w:sz w:val="28"/>
          <w:szCs w:val="28"/>
          <w:lang w:eastAsia="ru-RU"/>
        </w:rPr>
        <w:t xml:space="preserve">».  </w:t>
      </w:r>
      <w:r w:rsidRPr="00EA32C7">
        <w:rPr>
          <w:rFonts w:eastAsia="Times New Roman" w:cs="Times New Roman"/>
          <w:sz w:val="28"/>
          <w:szCs w:val="28"/>
          <w:lang w:eastAsia="ru-RU"/>
        </w:rPr>
        <w:t xml:space="preserve">В этот день в школе  были такие уроки: история, этикет,  благородные поступки, рисование. </w:t>
      </w:r>
      <w:r w:rsidR="005150E9" w:rsidRPr="00EA32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605E" w:rsidRPr="00EA32C7">
        <w:rPr>
          <w:sz w:val="28"/>
          <w:szCs w:val="28"/>
        </w:rPr>
        <w:t xml:space="preserve"> </w:t>
      </w:r>
      <w:r w:rsidR="00EA32C7" w:rsidRPr="00EA32C7">
        <w:rPr>
          <w:rFonts w:eastAsia="Times New Roman" w:cs="Times New Roman"/>
          <w:sz w:val="28"/>
          <w:szCs w:val="28"/>
          <w:lang w:eastAsia="ru-RU"/>
        </w:rPr>
        <w:t xml:space="preserve"> Дети познакомились с </w:t>
      </w:r>
      <w:r w:rsidR="00EA32C7" w:rsidRPr="00EA32C7">
        <w:rPr>
          <w:rFonts w:eastAsia="Times New Roman" w:cs="Times New Roman"/>
          <w:sz w:val="28"/>
          <w:szCs w:val="28"/>
          <w:lang w:eastAsia="ru-RU"/>
        </w:rPr>
        <w:lastRenderedPageBreak/>
        <w:t>обычаями, возникшими ещё  в древние времена;  учились  хорошим манерам.</w:t>
      </w:r>
    </w:p>
    <w:p w:rsidR="00B17DD4" w:rsidRDefault="00B17DD4" w:rsidP="00EA32C7">
      <w:pPr>
        <w:spacing w:before="100" w:beforeAutospacing="1" w:after="100" w:afterAutospacing="1" w:line="24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ольшое внимание  в нашем проекте мы уделяли чтению художественной литературы. Герои сказок, стихов, рассказов стали для мальчиков примером мужественности, благородства, а для девочек –</w:t>
      </w:r>
      <w:r w:rsidR="006A3F7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имером верности, трудолюбия и нежности.</w:t>
      </w:r>
    </w:p>
    <w:p w:rsidR="00B17DD4" w:rsidRDefault="00B17DD4" w:rsidP="00EA32C7">
      <w:pPr>
        <w:spacing w:before="100" w:beforeAutospacing="1" w:after="100" w:afterAutospacing="1" w:line="24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время проекта мы создали с помощью родителей новую сюжетно-ролевую игру «Рыцари и принцессы»</w:t>
      </w:r>
      <w:r w:rsidR="00675D02">
        <w:rPr>
          <w:rFonts w:eastAsia="Times New Roman" w:cs="Times New Roman"/>
          <w:sz w:val="28"/>
          <w:szCs w:val="28"/>
          <w:lang w:eastAsia="ru-RU"/>
        </w:rPr>
        <w:t>. Многие атрибуты  дети сами изготовили для этой игры: мальчики -  медальоны, гербы рыцарей, девочки – красивые короны, веера. Родители помогли изготовить ширму- замок, мечи, мантии.</w:t>
      </w:r>
    </w:p>
    <w:p w:rsidR="006A3611" w:rsidRDefault="006A3611" w:rsidP="0001116B">
      <w:pPr>
        <w:spacing w:before="100" w:beforeAutospacing="1" w:after="100" w:afterAutospacing="1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Заключительный этап. </w:t>
      </w:r>
    </w:p>
    <w:p w:rsidR="006A3F7A" w:rsidRDefault="006A3F7A" w:rsidP="006A3F7A">
      <w:pPr>
        <w:spacing w:before="100" w:beforeAutospacing="1" w:after="100" w:afterAutospacing="1" w:line="27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Б</w:t>
      </w:r>
      <w:r w:rsidR="006A3611" w:rsidRPr="006A3611">
        <w:rPr>
          <w:sz w:val="28"/>
          <w:szCs w:val="28"/>
        </w:rPr>
        <w:t>ыл провед</w:t>
      </w:r>
      <w:r w:rsidR="006A3611">
        <w:rPr>
          <w:sz w:val="28"/>
          <w:szCs w:val="28"/>
        </w:rPr>
        <w:t>ё</w:t>
      </w:r>
      <w:r w:rsidR="006A3611" w:rsidRPr="006A3611">
        <w:rPr>
          <w:sz w:val="28"/>
          <w:szCs w:val="28"/>
        </w:rPr>
        <w:t>н музык</w:t>
      </w:r>
      <w:r w:rsidR="006A3611">
        <w:rPr>
          <w:sz w:val="28"/>
          <w:szCs w:val="28"/>
        </w:rPr>
        <w:t>а</w:t>
      </w:r>
      <w:r w:rsidR="006A3611" w:rsidRPr="006A3611">
        <w:rPr>
          <w:sz w:val="28"/>
          <w:szCs w:val="28"/>
        </w:rPr>
        <w:t>льный досуг</w:t>
      </w:r>
      <w:r w:rsidR="006A3611">
        <w:rPr>
          <w:sz w:val="28"/>
          <w:szCs w:val="28"/>
        </w:rPr>
        <w:t xml:space="preserve"> «Девчонки, мальчишки…». Здесь дети показали   </w:t>
      </w:r>
      <w:r w:rsidR="006A3611" w:rsidRPr="006A3611">
        <w:rPr>
          <w:sz w:val="28"/>
          <w:szCs w:val="28"/>
        </w:rPr>
        <w:t xml:space="preserve"> </w:t>
      </w:r>
      <w:r w:rsidR="009E7E0B" w:rsidRPr="00FB2D8E">
        <w:rPr>
          <w:b/>
          <w:sz w:val="28"/>
          <w:szCs w:val="28"/>
        </w:rPr>
        <w:t xml:space="preserve"> </w:t>
      </w:r>
      <w:r w:rsidR="006A3611" w:rsidRPr="00FB2D8E">
        <w:rPr>
          <w:sz w:val="28"/>
          <w:szCs w:val="28"/>
        </w:rPr>
        <w:t xml:space="preserve">навыки доброжелательного отношения друг к другу, </w:t>
      </w:r>
      <w:r w:rsidR="006A3611">
        <w:rPr>
          <w:sz w:val="28"/>
          <w:szCs w:val="28"/>
        </w:rPr>
        <w:t xml:space="preserve"> мальчики </w:t>
      </w:r>
      <w:r w:rsidR="00620982">
        <w:rPr>
          <w:sz w:val="28"/>
          <w:szCs w:val="28"/>
        </w:rPr>
        <w:t xml:space="preserve">внимательно, уважительно относились к девочкам, оказывали им помощь, а девочки были женственны, красивы, и вежливы. </w:t>
      </w:r>
    </w:p>
    <w:p w:rsidR="0001116B" w:rsidRPr="00620982" w:rsidRDefault="0001116B" w:rsidP="0001116B">
      <w:pPr>
        <w:spacing w:before="100" w:beforeAutospacing="1" w:after="100" w:afterAutospacing="1" w:line="240" w:lineRule="atLeast"/>
        <w:rPr>
          <w:sz w:val="28"/>
          <w:szCs w:val="28"/>
        </w:rPr>
      </w:pPr>
    </w:p>
    <w:p w:rsidR="00675D02" w:rsidRDefault="00675D02" w:rsidP="00876C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DF3664" w:rsidRPr="00FB2D8E" w:rsidRDefault="00DF3664" w:rsidP="00675D02">
      <w:pPr>
        <w:jc w:val="center"/>
        <w:rPr>
          <w:b/>
          <w:sz w:val="28"/>
          <w:szCs w:val="28"/>
        </w:rPr>
      </w:pPr>
      <w:r w:rsidRPr="00FB2D8E">
        <w:rPr>
          <w:b/>
          <w:sz w:val="28"/>
          <w:szCs w:val="28"/>
        </w:rPr>
        <w:t>Результаты проекта.</w:t>
      </w:r>
    </w:p>
    <w:p w:rsidR="006A3F7A" w:rsidRDefault="007560D5" w:rsidP="006A3F7A">
      <w:pPr>
        <w:spacing w:before="100" w:beforeAutospacing="1" w:after="100" w:afterAutospacing="1" w:line="240" w:lineRule="auto"/>
        <w:rPr>
          <w:rFonts w:cs="Tahoma"/>
          <w:color w:val="3A3A3A"/>
          <w:sz w:val="28"/>
          <w:szCs w:val="28"/>
        </w:rPr>
      </w:pPr>
      <w:r w:rsidRPr="007560D5">
        <w:rPr>
          <w:rFonts w:cs="Tahoma"/>
          <w:color w:val="3A3A3A"/>
          <w:sz w:val="28"/>
          <w:szCs w:val="28"/>
        </w:rPr>
        <w:t>Проект «Рыцари и принцессы» дал хорошие результа</w:t>
      </w:r>
      <w:r>
        <w:rPr>
          <w:rFonts w:cs="Tahoma"/>
          <w:color w:val="3A3A3A"/>
          <w:sz w:val="28"/>
          <w:szCs w:val="28"/>
        </w:rPr>
        <w:t xml:space="preserve">ты. У детей </w:t>
      </w:r>
      <w:r w:rsidRPr="007560D5">
        <w:rPr>
          <w:rFonts w:cs="Tahoma"/>
          <w:color w:val="3A3A3A"/>
          <w:sz w:val="28"/>
          <w:szCs w:val="28"/>
        </w:rPr>
        <w:t>выработались навыки доброжелательного отношения друг к другу, проявляются традиционные свойст</w:t>
      </w:r>
      <w:r>
        <w:rPr>
          <w:rFonts w:cs="Tahoma"/>
          <w:color w:val="3A3A3A"/>
          <w:sz w:val="28"/>
          <w:szCs w:val="28"/>
        </w:rPr>
        <w:t xml:space="preserve">ва личности: мужественности – у </w:t>
      </w:r>
      <w:r w:rsidRPr="007560D5">
        <w:rPr>
          <w:rFonts w:cs="Tahoma"/>
          <w:color w:val="3A3A3A"/>
          <w:sz w:val="28"/>
          <w:szCs w:val="28"/>
        </w:rPr>
        <w:t>мальчиков, женственности - у девочек</w:t>
      </w:r>
      <w:r w:rsidR="00675D02">
        <w:rPr>
          <w:rFonts w:cs="Tahoma"/>
          <w:color w:val="3A3A3A"/>
          <w:sz w:val="28"/>
          <w:szCs w:val="28"/>
        </w:rPr>
        <w:t xml:space="preserve">. </w:t>
      </w:r>
    </w:p>
    <w:p w:rsidR="006A3F7A" w:rsidRDefault="007560D5" w:rsidP="006A3F7A">
      <w:pPr>
        <w:spacing w:before="100" w:beforeAutospacing="1" w:after="100" w:afterAutospacing="1" w:line="270" w:lineRule="atLeast"/>
        <w:ind w:left="360"/>
        <w:rPr>
          <w:sz w:val="28"/>
          <w:szCs w:val="28"/>
        </w:rPr>
      </w:pPr>
      <w:r w:rsidRPr="007560D5">
        <w:rPr>
          <w:sz w:val="28"/>
          <w:szCs w:val="28"/>
        </w:rPr>
        <w:t>В группе была создана новая</w:t>
      </w:r>
      <w:r w:rsidR="006A3F7A">
        <w:rPr>
          <w:sz w:val="28"/>
          <w:szCs w:val="28"/>
        </w:rPr>
        <w:t xml:space="preserve"> сюжетно-ролевая игра «Рыцари и </w:t>
      </w:r>
      <w:r w:rsidRPr="007560D5">
        <w:rPr>
          <w:sz w:val="28"/>
          <w:szCs w:val="28"/>
        </w:rPr>
        <w:t>принцессы»</w:t>
      </w:r>
    </w:p>
    <w:p w:rsidR="006A3F7A" w:rsidRPr="00B17DD4" w:rsidRDefault="006A3F7A" w:rsidP="006A3F7A">
      <w:pPr>
        <w:spacing w:before="100" w:beforeAutospacing="1" w:after="100" w:afterAutospacing="1" w:line="270" w:lineRule="atLeast"/>
        <w:ind w:left="36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6A3F7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а выставка детских работ «Рыцари и принцессы»</w:t>
      </w:r>
      <w:r w:rsidRPr="00620982">
        <w:rPr>
          <w:sz w:val="28"/>
          <w:szCs w:val="28"/>
        </w:rPr>
        <w:t xml:space="preserve"> </w:t>
      </w:r>
      <w:r w:rsidRPr="00FB2D8E">
        <w:rPr>
          <w:sz w:val="28"/>
          <w:szCs w:val="28"/>
        </w:rPr>
        <w:t xml:space="preserve"> </w:t>
      </w:r>
      <w:r w:rsidRPr="00FB2D8E">
        <w:rPr>
          <w:rFonts w:cs="Tahoma"/>
          <w:color w:val="3A3A3A"/>
          <w:sz w:val="28"/>
          <w:szCs w:val="28"/>
        </w:rPr>
        <w:t xml:space="preserve"> </w:t>
      </w:r>
      <w:r w:rsidRPr="00FB2D8E">
        <w:rPr>
          <w:rFonts w:cs="Tahoma"/>
          <w:color w:val="3A3A3A"/>
          <w:sz w:val="28"/>
          <w:szCs w:val="28"/>
        </w:rPr>
        <w:br/>
      </w:r>
    </w:p>
    <w:p w:rsidR="006A3F7A" w:rsidRPr="00B17DD4" w:rsidRDefault="006A3F7A" w:rsidP="006A3F7A">
      <w:pPr>
        <w:numPr>
          <w:ilvl w:val="0"/>
          <w:numId w:val="5"/>
        </w:numPr>
        <w:spacing w:after="0" w:line="270" w:lineRule="atLeast"/>
        <w:ind w:left="375"/>
        <w:rPr>
          <w:rFonts w:ascii="Tahoma" w:eastAsia="Times New Roman" w:hAnsi="Tahoma" w:cs="Tahoma"/>
          <w:vanish/>
          <w:color w:val="000000"/>
          <w:sz w:val="17"/>
          <w:szCs w:val="17"/>
          <w:lang w:eastAsia="ru-RU"/>
        </w:rPr>
      </w:pPr>
    </w:p>
    <w:tbl>
      <w:tblPr>
        <w:tblW w:w="0" w:type="auto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6A3F7A" w:rsidRPr="00B17DD4" w:rsidTr="00547AD0">
        <w:tc>
          <w:tcPr>
            <w:tcW w:w="0" w:type="auto"/>
            <w:shd w:val="clear" w:color="auto" w:fill="auto"/>
            <w:vAlign w:val="center"/>
            <w:hideMark/>
          </w:tcPr>
          <w:p w:rsidR="00B17DD4" w:rsidRPr="00B17DD4" w:rsidRDefault="00B17DD4" w:rsidP="00547AD0">
            <w:pPr>
              <w:spacing w:after="0" w:line="540" w:lineRule="atLeast"/>
              <w:outlineLvl w:val="4"/>
              <w:rPr>
                <w:rFonts w:ascii="inherit" w:eastAsia="Times New Roman" w:hAnsi="inherit" w:cs="Helvetica"/>
                <w:b/>
                <w:bCs/>
                <w:color w:val="404040"/>
                <w:sz w:val="21"/>
                <w:szCs w:val="21"/>
                <w:lang w:eastAsia="ru-RU"/>
              </w:rPr>
            </w:pPr>
          </w:p>
        </w:tc>
      </w:tr>
    </w:tbl>
    <w:p w:rsidR="00675D02" w:rsidRPr="006A3F7A" w:rsidRDefault="00CF5E33" w:rsidP="006A3F7A">
      <w:pPr>
        <w:spacing w:before="100" w:beforeAutospacing="1" w:after="100" w:afterAutospacing="1" w:line="240" w:lineRule="auto"/>
        <w:rPr>
          <w:rFonts w:cs="Tahoma"/>
          <w:color w:val="3A3A3A"/>
          <w:sz w:val="28"/>
          <w:szCs w:val="28"/>
        </w:rPr>
      </w:pPr>
      <w:r>
        <w:rPr>
          <w:rFonts w:cs="Tahoma"/>
          <w:color w:val="3A3A3A"/>
          <w:sz w:val="28"/>
          <w:szCs w:val="28"/>
        </w:rPr>
        <w:t xml:space="preserve"> </w:t>
      </w:r>
    </w:p>
    <w:p w:rsidR="006A3F7A" w:rsidRDefault="006A3F7A" w:rsidP="006A3F7A">
      <w:pPr>
        <w:spacing w:before="100" w:beforeAutospacing="1" w:after="100" w:afterAutospacing="1" w:line="240" w:lineRule="auto"/>
        <w:rPr>
          <w:rFonts w:cs="Tahoma"/>
          <w:color w:val="3A3A3A"/>
          <w:sz w:val="28"/>
          <w:szCs w:val="28"/>
        </w:rPr>
      </w:pPr>
    </w:p>
    <w:p w:rsidR="007560D5" w:rsidRDefault="007560D5" w:rsidP="006A3F7A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B17DD4" w:rsidRPr="007560D5" w:rsidRDefault="00B17DD4" w:rsidP="007560D5">
      <w:pPr>
        <w:spacing w:before="100" w:beforeAutospacing="1" w:after="100" w:afterAutospacing="1" w:line="240" w:lineRule="atLeast"/>
        <w:rPr>
          <w:sz w:val="28"/>
          <w:szCs w:val="28"/>
        </w:rPr>
      </w:pPr>
    </w:p>
    <w:p w:rsidR="00603B88" w:rsidRPr="007560D5" w:rsidRDefault="007560D5" w:rsidP="00876CDB">
      <w:pPr>
        <w:rPr>
          <w:sz w:val="28"/>
          <w:szCs w:val="28"/>
        </w:rPr>
      </w:pPr>
      <w:r w:rsidRPr="007560D5">
        <w:rPr>
          <w:rFonts w:cs="Tahoma"/>
          <w:color w:val="3A3A3A"/>
          <w:sz w:val="28"/>
          <w:szCs w:val="28"/>
        </w:rPr>
        <w:t xml:space="preserve"> </w:t>
      </w:r>
    </w:p>
    <w:p w:rsidR="007560D5" w:rsidRPr="007560D5" w:rsidRDefault="006D1DD8" w:rsidP="0029574E">
      <w:pPr>
        <w:spacing w:line="240" w:lineRule="auto"/>
        <w:rPr>
          <w:b/>
          <w:sz w:val="28"/>
          <w:szCs w:val="28"/>
        </w:rPr>
      </w:pPr>
      <w:r w:rsidRPr="007560D5">
        <w:rPr>
          <w:b/>
          <w:sz w:val="28"/>
          <w:szCs w:val="28"/>
        </w:rPr>
        <w:t xml:space="preserve">                            </w:t>
      </w:r>
    </w:p>
    <w:p w:rsidR="007560D5" w:rsidRDefault="007560D5" w:rsidP="0029574E">
      <w:pPr>
        <w:spacing w:line="240" w:lineRule="auto"/>
        <w:rPr>
          <w:b/>
          <w:sz w:val="28"/>
          <w:szCs w:val="28"/>
        </w:rPr>
      </w:pPr>
    </w:p>
    <w:p w:rsidR="007560D5" w:rsidRDefault="007560D5" w:rsidP="0029574E">
      <w:pPr>
        <w:spacing w:line="240" w:lineRule="auto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675D02" w:rsidRDefault="00675D02" w:rsidP="00B17DD4">
      <w:pPr>
        <w:jc w:val="center"/>
        <w:rPr>
          <w:b/>
          <w:sz w:val="28"/>
          <w:szCs w:val="28"/>
        </w:rPr>
      </w:pPr>
    </w:p>
    <w:p w:rsidR="00B17DD4" w:rsidRPr="009D0069" w:rsidRDefault="006D1DD8" w:rsidP="00DA7058">
      <w:pPr>
        <w:jc w:val="center"/>
        <w:rPr>
          <w:rFonts w:eastAsia="Times New Roman" w:cs="Helvetica"/>
          <w:color w:val="333333"/>
          <w:sz w:val="24"/>
          <w:szCs w:val="24"/>
          <w:lang w:eastAsia="ru-RU"/>
        </w:rPr>
      </w:pPr>
      <w:r w:rsidRPr="00FB2D8E">
        <w:rPr>
          <w:b/>
          <w:sz w:val="28"/>
          <w:szCs w:val="28"/>
        </w:rPr>
        <w:t xml:space="preserve">  </w:t>
      </w:r>
    </w:p>
    <w:p w:rsidR="003F5A88" w:rsidRDefault="003F5A88" w:rsidP="003F5A88">
      <w:pPr>
        <w:spacing w:line="240" w:lineRule="auto"/>
        <w:rPr>
          <w:sz w:val="28"/>
          <w:szCs w:val="28"/>
        </w:rPr>
      </w:pPr>
    </w:p>
    <w:p w:rsidR="00650204" w:rsidRDefault="00650204" w:rsidP="006D5202">
      <w:pPr>
        <w:spacing w:line="240" w:lineRule="auto"/>
        <w:rPr>
          <w:sz w:val="28"/>
          <w:szCs w:val="28"/>
        </w:rPr>
      </w:pPr>
    </w:p>
    <w:p w:rsidR="006D1DD8" w:rsidRPr="007D4FC5" w:rsidRDefault="006D1DD8" w:rsidP="006D5202">
      <w:pPr>
        <w:spacing w:line="240" w:lineRule="auto"/>
        <w:rPr>
          <w:sz w:val="28"/>
          <w:szCs w:val="28"/>
        </w:rPr>
      </w:pPr>
    </w:p>
    <w:p w:rsidR="006D1DD8" w:rsidRDefault="006D1DD8" w:rsidP="006D5202">
      <w:pPr>
        <w:spacing w:line="240" w:lineRule="auto"/>
        <w:rPr>
          <w:sz w:val="24"/>
          <w:szCs w:val="24"/>
        </w:rPr>
      </w:pPr>
    </w:p>
    <w:p w:rsidR="00650204" w:rsidRDefault="00650204" w:rsidP="00876CDB">
      <w:pPr>
        <w:rPr>
          <w:sz w:val="24"/>
          <w:szCs w:val="24"/>
        </w:rPr>
      </w:pPr>
    </w:p>
    <w:p w:rsidR="00C924C1" w:rsidRDefault="00C924C1" w:rsidP="00876CDB">
      <w:pPr>
        <w:rPr>
          <w:sz w:val="24"/>
          <w:szCs w:val="24"/>
        </w:rPr>
      </w:pPr>
    </w:p>
    <w:p w:rsidR="003031E3" w:rsidRDefault="003031E3" w:rsidP="00876CDB">
      <w:pPr>
        <w:rPr>
          <w:sz w:val="24"/>
          <w:szCs w:val="24"/>
        </w:rPr>
      </w:pPr>
    </w:p>
    <w:p w:rsidR="00C924C1" w:rsidRDefault="00C924C1" w:rsidP="00876CDB">
      <w:pPr>
        <w:rPr>
          <w:sz w:val="24"/>
          <w:szCs w:val="24"/>
        </w:rPr>
      </w:pPr>
    </w:p>
    <w:p w:rsidR="00C924C1" w:rsidRDefault="00C924C1" w:rsidP="00876CDB">
      <w:pPr>
        <w:rPr>
          <w:sz w:val="24"/>
          <w:szCs w:val="24"/>
        </w:rPr>
      </w:pPr>
    </w:p>
    <w:p w:rsidR="00876CDB" w:rsidRDefault="00876CDB" w:rsidP="00876CDB">
      <w:pPr>
        <w:rPr>
          <w:sz w:val="32"/>
          <w:szCs w:val="32"/>
        </w:rPr>
      </w:pPr>
    </w:p>
    <w:p w:rsidR="006D1DD8" w:rsidRDefault="006D1DD8" w:rsidP="00876CDB">
      <w:pPr>
        <w:rPr>
          <w:sz w:val="32"/>
          <w:szCs w:val="32"/>
        </w:rPr>
      </w:pPr>
    </w:p>
    <w:p w:rsidR="00A57F6C" w:rsidRDefault="00A57F6C" w:rsidP="00876CDB">
      <w:pPr>
        <w:rPr>
          <w:sz w:val="32"/>
          <w:szCs w:val="32"/>
        </w:rPr>
      </w:pPr>
    </w:p>
    <w:p w:rsidR="00A57F6C" w:rsidRDefault="00A57F6C" w:rsidP="00876CDB">
      <w:pPr>
        <w:rPr>
          <w:sz w:val="32"/>
          <w:szCs w:val="32"/>
        </w:rPr>
      </w:pPr>
    </w:p>
    <w:p w:rsidR="006D1DD8" w:rsidRDefault="006D1DD8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F64A3D" w:rsidRDefault="00F64A3D" w:rsidP="00876CDB">
      <w:pPr>
        <w:rPr>
          <w:sz w:val="32"/>
          <w:szCs w:val="32"/>
        </w:rPr>
      </w:pPr>
    </w:p>
    <w:p w:rsidR="007D4FC5" w:rsidRDefault="007D4FC5" w:rsidP="00876CDB">
      <w:pPr>
        <w:rPr>
          <w:sz w:val="32"/>
          <w:szCs w:val="32"/>
        </w:rPr>
        <w:sectPr w:rsidR="007D4FC5" w:rsidSect="00C93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FC5" w:rsidRPr="007D4FC5" w:rsidRDefault="007D4FC5" w:rsidP="007D4FC5">
      <w:pPr>
        <w:jc w:val="both"/>
        <w:rPr>
          <w:sz w:val="28"/>
          <w:szCs w:val="28"/>
        </w:rPr>
        <w:sectPr w:rsidR="007D4FC5" w:rsidRPr="007D4FC5" w:rsidSect="007D4FC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F64A3D" w:rsidRPr="00C924C1" w:rsidRDefault="00F64A3D" w:rsidP="00876CDB">
      <w:pPr>
        <w:rPr>
          <w:sz w:val="32"/>
          <w:szCs w:val="32"/>
        </w:rPr>
        <w:sectPr w:rsidR="00F64A3D" w:rsidRPr="00C924C1" w:rsidSect="007D4F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334B" w:rsidRPr="000560CD" w:rsidRDefault="009F334B" w:rsidP="00166D44">
      <w:pPr>
        <w:rPr>
          <w:sz w:val="36"/>
          <w:szCs w:val="36"/>
        </w:rPr>
      </w:pPr>
    </w:p>
    <w:sectPr w:rsidR="009F334B" w:rsidRPr="000560CD" w:rsidSect="007D4FC5">
      <w:pgSz w:w="16838" w:h="11906" w:orient="landscape"/>
      <w:pgMar w:top="851" w:right="1134" w:bottom="1701" w:left="1134" w:header="709" w:footer="709" w:gutter="0"/>
      <w:cols w:num="2" w:space="708" w:equalWidth="0">
        <w:col w:w="1795" w:space="708"/>
        <w:col w:w="685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CC" w:rsidRDefault="005541CC" w:rsidP="00BC2359">
      <w:pPr>
        <w:spacing w:after="0" w:line="240" w:lineRule="auto"/>
      </w:pPr>
      <w:r>
        <w:separator/>
      </w:r>
    </w:p>
  </w:endnote>
  <w:endnote w:type="continuationSeparator" w:id="0">
    <w:p w:rsidR="005541CC" w:rsidRDefault="005541CC" w:rsidP="00BC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CC" w:rsidRDefault="005541CC" w:rsidP="00BC2359">
      <w:pPr>
        <w:spacing w:after="0" w:line="240" w:lineRule="auto"/>
      </w:pPr>
      <w:r>
        <w:separator/>
      </w:r>
    </w:p>
  </w:footnote>
  <w:footnote w:type="continuationSeparator" w:id="0">
    <w:p w:rsidR="005541CC" w:rsidRDefault="005541CC" w:rsidP="00BC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064"/>
    <w:multiLevelType w:val="multilevel"/>
    <w:tmpl w:val="D63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124DDE"/>
    <w:multiLevelType w:val="hybridMultilevel"/>
    <w:tmpl w:val="E6887E1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D3E66AA"/>
    <w:multiLevelType w:val="hybridMultilevel"/>
    <w:tmpl w:val="9678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7F6D"/>
    <w:multiLevelType w:val="hybridMultilevel"/>
    <w:tmpl w:val="74509464"/>
    <w:lvl w:ilvl="0" w:tplc="1BEA4C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A712796"/>
    <w:multiLevelType w:val="hybridMultilevel"/>
    <w:tmpl w:val="B7F8270C"/>
    <w:lvl w:ilvl="0" w:tplc="D6B67B2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573"/>
    <w:rsid w:val="0001116B"/>
    <w:rsid w:val="00021D1C"/>
    <w:rsid w:val="00034BD1"/>
    <w:rsid w:val="00043B27"/>
    <w:rsid w:val="0005285C"/>
    <w:rsid w:val="000560CD"/>
    <w:rsid w:val="000641FE"/>
    <w:rsid w:val="00072D83"/>
    <w:rsid w:val="00085773"/>
    <w:rsid w:val="00086069"/>
    <w:rsid w:val="0009153F"/>
    <w:rsid w:val="00094524"/>
    <w:rsid w:val="000A4F50"/>
    <w:rsid w:val="000D0BEE"/>
    <w:rsid w:val="000E4D8B"/>
    <w:rsid w:val="000F00F9"/>
    <w:rsid w:val="000F78EC"/>
    <w:rsid w:val="00101105"/>
    <w:rsid w:val="001255C8"/>
    <w:rsid w:val="00140D2D"/>
    <w:rsid w:val="0015153F"/>
    <w:rsid w:val="00155F2D"/>
    <w:rsid w:val="001626AB"/>
    <w:rsid w:val="00166D44"/>
    <w:rsid w:val="00167493"/>
    <w:rsid w:val="00167896"/>
    <w:rsid w:val="0017363F"/>
    <w:rsid w:val="00184361"/>
    <w:rsid w:val="00187D89"/>
    <w:rsid w:val="00192F10"/>
    <w:rsid w:val="001935C2"/>
    <w:rsid w:val="00194241"/>
    <w:rsid w:val="001C1DCE"/>
    <w:rsid w:val="001D50C1"/>
    <w:rsid w:val="001E485E"/>
    <w:rsid w:val="001E63D1"/>
    <w:rsid w:val="002014C7"/>
    <w:rsid w:val="002016FF"/>
    <w:rsid w:val="002205CF"/>
    <w:rsid w:val="00226288"/>
    <w:rsid w:val="00233DAD"/>
    <w:rsid w:val="00237756"/>
    <w:rsid w:val="00254158"/>
    <w:rsid w:val="0025721C"/>
    <w:rsid w:val="00282222"/>
    <w:rsid w:val="00283EC5"/>
    <w:rsid w:val="00290F45"/>
    <w:rsid w:val="00294B48"/>
    <w:rsid w:val="0029574E"/>
    <w:rsid w:val="002B6D12"/>
    <w:rsid w:val="002C6F95"/>
    <w:rsid w:val="002C7151"/>
    <w:rsid w:val="002D04BF"/>
    <w:rsid w:val="002F4F66"/>
    <w:rsid w:val="003031E3"/>
    <w:rsid w:val="003153AA"/>
    <w:rsid w:val="00325366"/>
    <w:rsid w:val="003507D0"/>
    <w:rsid w:val="00352CD3"/>
    <w:rsid w:val="003577EC"/>
    <w:rsid w:val="003E7CC1"/>
    <w:rsid w:val="003F5A88"/>
    <w:rsid w:val="00407904"/>
    <w:rsid w:val="00410C9F"/>
    <w:rsid w:val="00413F66"/>
    <w:rsid w:val="00420F38"/>
    <w:rsid w:val="004477DF"/>
    <w:rsid w:val="00455DFE"/>
    <w:rsid w:val="00464180"/>
    <w:rsid w:val="00465555"/>
    <w:rsid w:val="004755BE"/>
    <w:rsid w:val="00486716"/>
    <w:rsid w:val="004A01F7"/>
    <w:rsid w:val="004A4AC2"/>
    <w:rsid w:val="004D304C"/>
    <w:rsid w:val="004D307A"/>
    <w:rsid w:val="004F2F56"/>
    <w:rsid w:val="004F63DF"/>
    <w:rsid w:val="0050212D"/>
    <w:rsid w:val="005150E9"/>
    <w:rsid w:val="00515303"/>
    <w:rsid w:val="00522D0B"/>
    <w:rsid w:val="00524E81"/>
    <w:rsid w:val="005360E8"/>
    <w:rsid w:val="005541CC"/>
    <w:rsid w:val="005559ED"/>
    <w:rsid w:val="00562D3D"/>
    <w:rsid w:val="00565B43"/>
    <w:rsid w:val="005821AC"/>
    <w:rsid w:val="00584332"/>
    <w:rsid w:val="00593646"/>
    <w:rsid w:val="00594A26"/>
    <w:rsid w:val="005C5F49"/>
    <w:rsid w:val="005D3488"/>
    <w:rsid w:val="005E1620"/>
    <w:rsid w:val="005E367D"/>
    <w:rsid w:val="00603307"/>
    <w:rsid w:val="00603B88"/>
    <w:rsid w:val="00612296"/>
    <w:rsid w:val="006174F5"/>
    <w:rsid w:val="00620982"/>
    <w:rsid w:val="00624109"/>
    <w:rsid w:val="00624CE8"/>
    <w:rsid w:val="00631A20"/>
    <w:rsid w:val="00650204"/>
    <w:rsid w:val="006534A3"/>
    <w:rsid w:val="006560CB"/>
    <w:rsid w:val="00675D02"/>
    <w:rsid w:val="00697BD1"/>
    <w:rsid w:val="006A3611"/>
    <w:rsid w:val="006A3F7A"/>
    <w:rsid w:val="006A593C"/>
    <w:rsid w:val="006C06D8"/>
    <w:rsid w:val="006C2054"/>
    <w:rsid w:val="006C5BFA"/>
    <w:rsid w:val="006C7876"/>
    <w:rsid w:val="006D05F9"/>
    <w:rsid w:val="006D1DD8"/>
    <w:rsid w:val="006D2C62"/>
    <w:rsid w:val="006D5202"/>
    <w:rsid w:val="006F13AF"/>
    <w:rsid w:val="006F1E60"/>
    <w:rsid w:val="006F3CE4"/>
    <w:rsid w:val="007262C8"/>
    <w:rsid w:val="00734691"/>
    <w:rsid w:val="0073769A"/>
    <w:rsid w:val="007403F0"/>
    <w:rsid w:val="00754FC4"/>
    <w:rsid w:val="007560D5"/>
    <w:rsid w:val="00763622"/>
    <w:rsid w:val="00765595"/>
    <w:rsid w:val="00772E5E"/>
    <w:rsid w:val="00772E83"/>
    <w:rsid w:val="007764BA"/>
    <w:rsid w:val="00777EBC"/>
    <w:rsid w:val="007805F3"/>
    <w:rsid w:val="00796047"/>
    <w:rsid w:val="007A0590"/>
    <w:rsid w:val="007A14E5"/>
    <w:rsid w:val="007A6C1E"/>
    <w:rsid w:val="007B6FA5"/>
    <w:rsid w:val="007D4FC5"/>
    <w:rsid w:val="007E7C08"/>
    <w:rsid w:val="007E7FB0"/>
    <w:rsid w:val="007F6A49"/>
    <w:rsid w:val="0081122D"/>
    <w:rsid w:val="00811B8A"/>
    <w:rsid w:val="00823740"/>
    <w:rsid w:val="00824976"/>
    <w:rsid w:val="00832306"/>
    <w:rsid w:val="00851751"/>
    <w:rsid w:val="008600F3"/>
    <w:rsid w:val="00867290"/>
    <w:rsid w:val="008709D6"/>
    <w:rsid w:val="00876CDB"/>
    <w:rsid w:val="008A3013"/>
    <w:rsid w:val="008A3FD1"/>
    <w:rsid w:val="008A78FB"/>
    <w:rsid w:val="008B16A8"/>
    <w:rsid w:val="008B57F6"/>
    <w:rsid w:val="008B797C"/>
    <w:rsid w:val="008E4288"/>
    <w:rsid w:val="008E7043"/>
    <w:rsid w:val="008F0C2B"/>
    <w:rsid w:val="008F1AA4"/>
    <w:rsid w:val="00907D5A"/>
    <w:rsid w:val="00922123"/>
    <w:rsid w:val="00923956"/>
    <w:rsid w:val="00954142"/>
    <w:rsid w:val="009749EA"/>
    <w:rsid w:val="00982788"/>
    <w:rsid w:val="0098347E"/>
    <w:rsid w:val="009864A1"/>
    <w:rsid w:val="00994FBC"/>
    <w:rsid w:val="009A23E6"/>
    <w:rsid w:val="009E7E0B"/>
    <w:rsid w:val="009F334B"/>
    <w:rsid w:val="009F6516"/>
    <w:rsid w:val="009F7C1E"/>
    <w:rsid w:val="00A11C48"/>
    <w:rsid w:val="00A122F7"/>
    <w:rsid w:val="00A26CC7"/>
    <w:rsid w:val="00A32B72"/>
    <w:rsid w:val="00A459CB"/>
    <w:rsid w:val="00A57F6C"/>
    <w:rsid w:val="00A61763"/>
    <w:rsid w:val="00A6604F"/>
    <w:rsid w:val="00A846DE"/>
    <w:rsid w:val="00AA5526"/>
    <w:rsid w:val="00AD457A"/>
    <w:rsid w:val="00AD4884"/>
    <w:rsid w:val="00AE213C"/>
    <w:rsid w:val="00AF0199"/>
    <w:rsid w:val="00B0607C"/>
    <w:rsid w:val="00B10062"/>
    <w:rsid w:val="00B144FF"/>
    <w:rsid w:val="00B17664"/>
    <w:rsid w:val="00B17DD4"/>
    <w:rsid w:val="00B37CF7"/>
    <w:rsid w:val="00B41BA8"/>
    <w:rsid w:val="00B437C9"/>
    <w:rsid w:val="00B47059"/>
    <w:rsid w:val="00B505CB"/>
    <w:rsid w:val="00B64391"/>
    <w:rsid w:val="00B74399"/>
    <w:rsid w:val="00B9384B"/>
    <w:rsid w:val="00B964B6"/>
    <w:rsid w:val="00BC2359"/>
    <w:rsid w:val="00BD10C6"/>
    <w:rsid w:val="00BD5792"/>
    <w:rsid w:val="00BE2BAC"/>
    <w:rsid w:val="00BF078D"/>
    <w:rsid w:val="00BF2B97"/>
    <w:rsid w:val="00BF6B90"/>
    <w:rsid w:val="00C21B75"/>
    <w:rsid w:val="00C359F5"/>
    <w:rsid w:val="00C42E00"/>
    <w:rsid w:val="00C623EB"/>
    <w:rsid w:val="00C75DDC"/>
    <w:rsid w:val="00C924C1"/>
    <w:rsid w:val="00C93B8F"/>
    <w:rsid w:val="00C947BB"/>
    <w:rsid w:val="00C94C53"/>
    <w:rsid w:val="00CB1DDE"/>
    <w:rsid w:val="00CB4B26"/>
    <w:rsid w:val="00CB7C63"/>
    <w:rsid w:val="00CD3970"/>
    <w:rsid w:val="00CD478B"/>
    <w:rsid w:val="00CF5074"/>
    <w:rsid w:val="00CF5E33"/>
    <w:rsid w:val="00CF7D25"/>
    <w:rsid w:val="00D03E19"/>
    <w:rsid w:val="00D117D0"/>
    <w:rsid w:val="00D157D8"/>
    <w:rsid w:val="00D360B4"/>
    <w:rsid w:val="00D475EC"/>
    <w:rsid w:val="00D4771D"/>
    <w:rsid w:val="00D52B70"/>
    <w:rsid w:val="00D71ADB"/>
    <w:rsid w:val="00D7611E"/>
    <w:rsid w:val="00D77317"/>
    <w:rsid w:val="00D8070F"/>
    <w:rsid w:val="00D83573"/>
    <w:rsid w:val="00DA10EC"/>
    <w:rsid w:val="00DA12AD"/>
    <w:rsid w:val="00DA7058"/>
    <w:rsid w:val="00DB1CB7"/>
    <w:rsid w:val="00DB46D1"/>
    <w:rsid w:val="00DD6F3F"/>
    <w:rsid w:val="00DE30BD"/>
    <w:rsid w:val="00DE4530"/>
    <w:rsid w:val="00DF3664"/>
    <w:rsid w:val="00DF66D4"/>
    <w:rsid w:val="00E302CF"/>
    <w:rsid w:val="00E71E5E"/>
    <w:rsid w:val="00E74EEB"/>
    <w:rsid w:val="00E83B78"/>
    <w:rsid w:val="00EA32C7"/>
    <w:rsid w:val="00EB42A3"/>
    <w:rsid w:val="00EC4BEE"/>
    <w:rsid w:val="00EC66B0"/>
    <w:rsid w:val="00ED0BF2"/>
    <w:rsid w:val="00EE189A"/>
    <w:rsid w:val="00EE605E"/>
    <w:rsid w:val="00F221B7"/>
    <w:rsid w:val="00F37AAF"/>
    <w:rsid w:val="00F519E5"/>
    <w:rsid w:val="00F60211"/>
    <w:rsid w:val="00F64A3D"/>
    <w:rsid w:val="00F857E5"/>
    <w:rsid w:val="00F92FA5"/>
    <w:rsid w:val="00FB2D8E"/>
    <w:rsid w:val="00FC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3D"/>
  </w:style>
  <w:style w:type="paragraph" w:styleId="5">
    <w:name w:val="heading 5"/>
    <w:basedOn w:val="a"/>
    <w:link w:val="50"/>
    <w:uiPriority w:val="9"/>
    <w:qFormat/>
    <w:rsid w:val="00B17DD4"/>
    <w:pPr>
      <w:spacing w:after="0" w:line="540" w:lineRule="atLeast"/>
      <w:outlineLvl w:val="4"/>
    </w:pPr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935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935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BC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2359"/>
  </w:style>
  <w:style w:type="paragraph" w:styleId="a6">
    <w:name w:val="footer"/>
    <w:basedOn w:val="a"/>
    <w:link w:val="a7"/>
    <w:uiPriority w:val="99"/>
    <w:semiHidden/>
    <w:unhideWhenUsed/>
    <w:rsid w:val="00BC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359"/>
  </w:style>
  <w:style w:type="table" w:customStyle="1" w:styleId="10">
    <w:name w:val="Стиль1"/>
    <w:basedOn w:val="a1"/>
    <w:uiPriority w:val="99"/>
    <w:qFormat/>
    <w:rsid w:val="0073469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C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60B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17DD4"/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624D-C7DC-4F1F-BFEC-A2A95F6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lien</cp:lastModifiedBy>
  <cp:revision>12</cp:revision>
  <cp:lastPrinted>2014-11-23T12:47:00Z</cp:lastPrinted>
  <dcterms:created xsi:type="dcterms:W3CDTF">2002-12-31T21:40:00Z</dcterms:created>
  <dcterms:modified xsi:type="dcterms:W3CDTF">2014-11-23T12:48:00Z</dcterms:modified>
</cp:coreProperties>
</file>